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C5" w:rsidRDefault="00366615" w:rsidP="00366615">
      <w:pPr>
        <w:jc w:val="center"/>
        <w:rPr>
          <w:b/>
          <w:sz w:val="28"/>
          <w:szCs w:val="28"/>
        </w:rPr>
      </w:pPr>
      <w:bookmarkStart w:id="0" w:name="_Toc193720603"/>
      <w:r w:rsidRPr="008C69EF">
        <w:rPr>
          <w:b/>
          <w:sz w:val="28"/>
          <w:szCs w:val="28"/>
        </w:rPr>
        <w:t>Лабораторная работа №12.</w:t>
      </w:r>
      <w:bookmarkEnd w:id="0"/>
      <w:r w:rsidR="00F15D24">
        <w:t xml:space="preserve"> </w:t>
      </w:r>
      <w:r w:rsidRPr="00366615">
        <w:rPr>
          <w:b/>
          <w:sz w:val="28"/>
          <w:szCs w:val="28"/>
        </w:rPr>
        <w:t>Передача массивов в функцию</w:t>
      </w:r>
    </w:p>
    <w:p w:rsidR="00366615" w:rsidRPr="00694937" w:rsidRDefault="00366615" w:rsidP="00366615">
      <w:pPr>
        <w:jc w:val="center"/>
      </w:pPr>
    </w:p>
    <w:p w:rsidR="00942CC5" w:rsidRDefault="00942CC5" w:rsidP="00942CC5">
      <w:pPr>
        <w:pStyle w:val="a3"/>
      </w:pPr>
      <w:r w:rsidRPr="004847F1">
        <w:t>Параметрами</w:t>
      </w:r>
      <w:r>
        <w:t xml:space="preserve"> </w:t>
      </w:r>
      <w:r w:rsidRPr="004847F1">
        <w:t>функции</w:t>
      </w:r>
      <w:r>
        <w:t xml:space="preserve"> </w:t>
      </w:r>
      <w:r w:rsidRPr="004847F1">
        <w:t>могут</w:t>
      </w:r>
      <w:r>
        <w:t xml:space="preserve"> </w:t>
      </w:r>
      <w:r w:rsidRPr="004847F1">
        <w:t>быть</w:t>
      </w:r>
      <w:r>
        <w:t xml:space="preserve"> </w:t>
      </w:r>
      <w:r w:rsidRPr="004847F1">
        <w:t>массивы, и</w:t>
      </w:r>
      <w:r>
        <w:t xml:space="preserve"> </w:t>
      </w:r>
      <w:r w:rsidRPr="004847F1">
        <w:t>функции</w:t>
      </w:r>
      <w:r>
        <w:t xml:space="preserve"> </w:t>
      </w:r>
      <w:r w:rsidRPr="004847F1">
        <w:t>могут возвращать указатель на массив в качестве результата. При</w:t>
      </w:r>
      <w:r>
        <w:t xml:space="preserve"> использовании </w:t>
      </w:r>
      <w:r w:rsidRPr="004847F1">
        <w:t>массивов</w:t>
      </w:r>
      <w:r>
        <w:t xml:space="preserve"> в качестве </w:t>
      </w:r>
      <w:r w:rsidRPr="004847F1">
        <w:t xml:space="preserve">параметров </w:t>
      </w:r>
      <w:r>
        <w:t>в функцию передается указатель на его первый элемент, т.е. массив всегда передается по адресу. При этом информация о количестве элементов теряется, поэтому следует передавать размерность массива как дополнительный параметр.</w:t>
      </w:r>
    </w:p>
    <w:p w:rsidR="00525FDA" w:rsidRPr="00525FDA" w:rsidRDefault="00525FDA" w:rsidP="00525FDA">
      <w:pPr>
        <w:snapToGrid w:val="0"/>
        <w:ind w:firstLine="567"/>
        <w:rPr>
          <w:i/>
        </w:rPr>
      </w:pPr>
      <w:r w:rsidRPr="00525FDA">
        <w:rPr>
          <w:i/>
        </w:rPr>
        <w:t>Рассмотрим пример решения задачи</w:t>
      </w:r>
    </w:p>
    <w:p w:rsidR="00525FDA" w:rsidRDefault="00525FDA" w:rsidP="00525FDA">
      <w:pPr>
        <w:snapToGrid w:val="0"/>
        <w:ind w:firstLine="567"/>
      </w:pPr>
      <w:r>
        <w:t xml:space="preserve"> 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525FDA" w:rsidRDefault="00525FDA" w:rsidP="00525FDA">
      <w:pPr>
        <w:numPr>
          <w:ilvl w:val="1"/>
          <w:numId w:val="4"/>
        </w:numPr>
        <w:tabs>
          <w:tab w:val="clear" w:pos="792"/>
        </w:tabs>
        <w:snapToGrid w:val="0"/>
        <w:ind w:left="0" w:firstLine="709"/>
      </w:pPr>
      <w:r>
        <w:t>Найти минимальный отрицательный элемент.</w:t>
      </w:r>
    </w:p>
    <w:p w:rsidR="00525FDA" w:rsidRDefault="00525FDA" w:rsidP="00525FDA">
      <w:pPr>
        <w:numPr>
          <w:ilvl w:val="1"/>
          <w:numId w:val="4"/>
        </w:numPr>
        <w:tabs>
          <w:tab w:val="clear" w:pos="792"/>
        </w:tabs>
        <w:snapToGrid w:val="0"/>
        <w:ind w:left="0" w:firstLine="709"/>
      </w:pPr>
      <w:r>
        <w:t>Вычислить сумму нечетных отрицательных элементов массива.</w:t>
      </w:r>
    </w:p>
    <w:p w:rsidR="00525FDA" w:rsidRDefault="00525FDA" w:rsidP="00525FDA">
      <w:pPr>
        <w:pStyle w:val="a3"/>
        <w:ind w:firstLine="567"/>
      </w:pPr>
      <w:r w:rsidRPr="00657E03">
        <w:t>Опре</w:t>
      </w:r>
      <w:r>
        <w:t>делить функции, выполняющие действия</w:t>
      </w:r>
      <w:r w:rsidRPr="00657E03">
        <w:t xml:space="preserve"> </w:t>
      </w:r>
      <w:r>
        <w:t>в соответствии с вариантом задания.</w:t>
      </w:r>
      <w:r w:rsidRPr="00FD6AD5">
        <w:t xml:space="preserve"> </w:t>
      </w:r>
      <w:r w:rsidRPr="008713B0">
        <w:t>Ввод и вывод массивов выполнить в отдельных функциях.</w:t>
      </w:r>
    </w:p>
    <w:p w:rsidR="00942CC5" w:rsidRPr="00525FDA" w:rsidRDefault="00942CC5" w:rsidP="00942CC5">
      <w:pPr>
        <w:pStyle w:val="a3"/>
        <w:rPr>
          <w:lang w:val="en-US"/>
        </w:rPr>
      </w:pPr>
    </w:p>
    <w:p w:rsidR="00942CC5" w:rsidRDefault="00942CC5" w:rsidP="00942CC5">
      <w:pPr>
        <w:pStyle w:val="a3"/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ctime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&gt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Функция генерации элементов массива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// Аргументом указано имя массива и размер:</w:t>
      </w:r>
    </w:p>
    <w:p w:rsidR="009D0BF8" w:rsidRPr="009D0BF8" w:rsidRDefault="009D0BF8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массив передается через указатель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gene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0))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 i++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i]=-20+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rand(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%41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 i++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(4)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i]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_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ot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 0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 i++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i]&lt;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i]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um_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ot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 0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 i++)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[i] 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&lt; 0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[i]%2!=0)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+ </w:t>
      </w:r>
      <w:proofErr w:type="spellStart"/>
      <w:r>
        <w:rPr>
          <w:rFonts w:ascii="Consolas" w:eastAsiaTheme="minorHAnsi" w:hAnsi="Consolas" w:cs="Consolas"/>
          <w:snapToGrid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i]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) 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etlocal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rus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n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введите размерность массива: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n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[n]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gene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,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, n)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_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ot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, n) == 0)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в массиве отсутствуют отрицательные элементы\n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{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 xml:space="preserve"> минимальный отрицательный элемент массива: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in_ot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n)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 xml:space="preserve"> сумма нечетных отрицательных элементов массива: 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um_otr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, n) </w:t>
      </w:r>
      <w:r>
        <w:rPr>
          <w:rFonts w:ascii="Consolas" w:eastAsiaTheme="minorHAnsi" w:hAnsi="Consolas" w:cs="Consolas"/>
          <w:snapToGrid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  <w:t>}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]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0;</w:t>
      </w:r>
    </w:p>
    <w:p w:rsidR="00E27D2F" w:rsidRDefault="00E27D2F" w:rsidP="00E27D2F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942CC5" w:rsidRPr="00F30B4E" w:rsidRDefault="00942CC5" w:rsidP="00942CC5">
      <w:pPr>
        <w:pStyle w:val="a3"/>
      </w:pPr>
    </w:p>
    <w:p w:rsidR="00942CC5" w:rsidRDefault="00942CC5" w:rsidP="00942CC5">
      <w:pPr>
        <w:pStyle w:val="a3"/>
      </w:pPr>
      <w:r>
        <w:t>Результат:</w:t>
      </w:r>
    </w:p>
    <w:p w:rsidR="00942CC5" w:rsidRDefault="00942CC5" w:rsidP="00942CC5">
      <w:pPr>
        <w:pStyle w:val="a3"/>
      </w:pPr>
    </w:p>
    <w:p w:rsidR="00942CC5" w:rsidRDefault="00A725D7" w:rsidP="00942CC5">
      <w:pPr>
        <w:pStyle w:val="a3"/>
      </w:pPr>
      <w:r>
        <w:rPr>
          <w:noProof/>
        </w:rPr>
        <w:drawing>
          <wp:inline distT="0" distB="0" distL="0" distR="0" wp14:anchorId="66EE04EE" wp14:editId="58194553">
            <wp:extent cx="5262880" cy="142668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232" r="43217" b="65338"/>
                    <a:stretch/>
                  </pic:blipFill>
                  <pic:spPr bwMode="auto">
                    <a:xfrm>
                      <a:off x="0" y="0"/>
                      <a:ext cx="5280847" cy="143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CC5" w:rsidRPr="00AC10BE" w:rsidRDefault="00942CC5" w:rsidP="00942CC5">
      <w:pPr>
        <w:pStyle w:val="a3"/>
      </w:pPr>
    </w:p>
    <w:p w:rsidR="00942CC5" w:rsidRDefault="00942CC5" w:rsidP="00942CC5">
      <w:pPr>
        <w:pStyle w:val="a3"/>
      </w:pPr>
      <w:r>
        <w:t>При</w:t>
      </w:r>
      <w:r w:rsidRPr="00EB5CA2">
        <w:t xml:space="preserve"> </w:t>
      </w:r>
      <w:r>
        <w:t>передаче</w:t>
      </w:r>
      <w:r w:rsidRPr="00EB5CA2">
        <w:t xml:space="preserve"> </w:t>
      </w:r>
      <w:r>
        <w:t>многомерных массивов, все размерности, если они не известны на этапе компиляции, должны передаваться в качестве параметров. Внутри функции массив интерпретируется как одномерный, а его индекс пересчитывается в программе.</w:t>
      </w:r>
    </w:p>
    <w:p w:rsidR="00942CC5" w:rsidRDefault="00942CC5" w:rsidP="00942CC5">
      <w:pPr>
        <w:pStyle w:val="a3"/>
      </w:pPr>
      <w:r>
        <w:t>Рассмотрим пример нахождения суммы элементов двумерного массива.</w:t>
      </w:r>
    </w:p>
    <w:p w:rsidR="00942CC5" w:rsidRDefault="00942CC5" w:rsidP="00942CC5">
      <w:pPr>
        <w:pStyle w:val="a3"/>
      </w:pP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preprocessor"/>
          <w:lang w:val="en-US"/>
        </w:rPr>
      </w:pPr>
      <w:r w:rsidRPr="00C54D2D">
        <w:rPr>
          <w:rStyle w:val="Codepreprocessor"/>
          <w:lang w:val="en-US"/>
        </w:rPr>
        <w:t>#include &lt;</w:t>
      </w:r>
      <w:proofErr w:type="spellStart"/>
      <w:r w:rsidRPr="00C54D2D">
        <w:rPr>
          <w:rStyle w:val="Codepreprocessor"/>
          <w:lang w:val="en-US"/>
        </w:rPr>
        <w:t>iostream</w:t>
      </w:r>
      <w:proofErr w:type="spellEnd"/>
      <w:r w:rsidRPr="00C54D2D">
        <w:rPr>
          <w:rStyle w:val="Codepreprocessor"/>
          <w:lang w:val="en-US"/>
        </w:rPr>
        <w:t>&gt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471312">
        <w:rPr>
          <w:rStyle w:val="Codereservedwords"/>
        </w:rPr>
        <w:t>using</w:t>
      </w:r>
      <w:r w:rsidRPr="00C54D2D">
        <w:rPr>
          <w:rStyle w:val="Codespaces"/>
          <w:lang w:val="en-US"/>
        </w:rPr>
        <w:t xml:space="preserve"> </w:t>
      </w:r>
      <w:r w:rsidRPr="00471312">
        <w:rPr>
          <w:rStyle w:val="Codereservedwords"/>
        </w:rPr>
        <w:t>namespace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std</w:t>
      </w:r>
      <w:proofErr w:type="spellEnd"/>
      <w:r w:rsidRPr="00C54D2D">
        <w:rPr>
          <w:rStyle w:val="Codespecsyms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gramStart"/>
      <w:r w:rsidRPr="00C54D2D">
        <w:rPr>
          <w:rStyle w:val="Codecode"/>
          <w:lang w:val="en-US"/>
        </w:rPr>
        <w:t>sum</w:t>
      </w:r>
      <w:r w:rsidRPr="00C54D2D">
        <w:rPr>
          <w:rStyle w:val="Codespecsyms"/>
          <w:lang w:val="en-US"/>
        </w:rPr>
        <w:t>(</w:t>
      </w:r>
      <w:proofErr w:type="spellStart"/>
      <w:proofErr w:type="gramEnd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*</w:t>
      </w:r>
      <w:r w:rsidRPr="00C54D2D">
        <w:rPr>
          <w:rStyle w:val="Codecode"/>
          <w:lang w:val="en-US"/>
        </w:rPr>
        <w:t>x</w:t>
      </w:r>
      <w:r w:rsidRPr="00C54D2D">
        <w:rPr>
          <w:rStyle w:val="Codespecsyms"/>
          <w:lang w:val="en-US"/>
        </w:rPr>
        <w:t>,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cons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n</w:t>
      </w:r>
      <w:r w:rsidRPr="00C54D2D">
        <w:rPr>
          <w:rStyle w:val="Codespecsyms"/>
          <w:lang w:val="en-US"/>
        </w:rPr>
        <w:t>,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cons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m</w:t>
      </w:r>
      <w:r w:rsidRPr="00C54D2D">
        <w:rPr>
          <w:rStyle w:val="Codespecsyms"/>
          <w:lang w:val="en-US"/>
        </w:rPr>
        <w:t>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lang w:val="en-US"/>
        </w:rPr>
      </w:pPr>
      <w:r w:rsidRPr="00C54D2D">
        <w:rPr>
          <w:rStyle w:val="Codespecsyms"/>
          <w:lang w:val="en-US"/>
        </w:rPr>
        <w:t>{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s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=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digits"/>
          <w:lang w:val="en-US"/>
        </w:rPr>
        <w:t>0</w:t>
      </w:r>
      <w:r w:rsidRPr="00C54D2D">
        <w:rPr>
          <w:rStyle w:val="Codespecsyms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r w:rsidRPr="00471312">
        <w:rPr>
          <w:rStyle w:val="Codereservedwords"/>
        </w:rPr>
        <w:t>for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(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ecsyms"/>
          <w:lang w:val="en-US"/>
        </w:rPr>
        <w:t>=</w:t>
      </w:r>
      <w:r w:rsidRPr="00C54D2D">
        <w:rPr>
          <w:rStyle w:val="Codedigits"/>
          <w:lang w:val="en-US"/>
        </w:rPr>
        <w:t>0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&lt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n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ecsyms"/>
          <w:lang w:val="en-US"/>
        </w:rPr>
        <w:t>++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    </w:t>
      </w:r>
      <w:r w:rsidRPr="00471312">
        <w:rPr>
          <w:rStyle w:val="Codereservedwords"/>
        </w:rPr>
        <w:t>for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(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j</w:t>
      </w:r>
      <w:r w:rsidRPr="00C54D2D">
        <w:rPr>
          <w:rStyle w:val="Codespecsyms"/>
          <w:lang w:val="en-US"/>
        </w:rPr>
        <w:t>=</w:t>
      </w:r>
      <w:r w:rsidRPr="00C54D2D">
        <w:rPr>
          <w:rStyle w:val="Codedigits"/>
          <w:lang w:val="en-US"/>
        </w:rPr>
        <w:t>0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j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&lt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m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j</w:t>
      </w:r>
      <w:r w:rsidRPr="00C54D2D">
        <w:rPr>
          <w:rStyle w:val="Codespecsyms"/>
          <w:lang w:val="en-US"/>
        </w:rPr>
        <w:t>++)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C54D2D">
        <w:rPr>
          <w:rStyle w:val="Codespaces"/>
          <w:lang w:val="en-US"/>
        </w:rPr>
        <w:t xml:space="preserve">           </w:t>
      </w:r>
      <w:r w:rsidRPr="00471312">
        <w:rPr>
          <w:rStyle w:val="Codecomments"/>
          <w:highlight w:val="white"/>
        </w:rPr>
        <w:t>//здесь производится пересчет индекса массива: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        </w:t>
      </w:r>
      <w:r w:rsidRPr="00471312">
        <w:rPr>
          <w:rStyle w:val="Codecomments"/>
          <w:highlight w:val="white"/>
        </w:rPr>
        <w:t>//перемещение на одну строчку вниз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        </w:t>
      </w:r>
      <w:r w:rsidR="00281695">
        <w:rPr>
          <w:rStyle w:val="Codecomments"/>
          <w:highlight w:val="white"/>
        </w:rPr>
        <w:t>//эквивалентно прибавлению дли</w:t>
      </w:r>
      <w:r w:rsidRPr="00471312">
        <w:rPr>
          <w:rStyle w:val="Codecomments"/>
          <w:highlight w:val="white"/>
        </w:rPr>
        <w:t>ны строки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        </w:t>
      </w:r>
      <w:r w:rsidRPr="00471312">
        <w:rPr>
          <w:rStyle w:val="Codecomments"/>
          <w:highlight w:val="white"/>
        </w:rPr>
        <w:t>//поэтому x[i*m + j] и x[i][j] будут определять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        </w:t>
      </w:r>
      <w:r w:rsidRPr="00471312">
        <w:rPr>
          <w:rStyle w:val="Codecomments"/>
          <w:highlight w:val="white"/>
        </w:rPr>
        <w:t>//один и тот же элемент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471312">
        <w:rPr>
          <w:rStyle w:val="Codespaces"/>
          <w:highlight w:val="white"/>
        </w:rPr>
        <w:t xml:space="preserve">           </w:t>
      </w:r>
      <w:r w:rsidRPr="00471312">
        <w:rPr>
          <w:rStyle w:val="Codecode"/>
          <w:highlight w:val="white"/>
        </w:rPr>
        <w:t>s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specsyms"/>
          <w:highlight w:val="white"/>
        </w:rPr>
        <w:t>+=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code"/>
          <w:highlight w:val="white"/>
        </w:rPr>
        <w:t>x</w:t>
      </w:r>
      <w:r w:rsidRPr="00471312">
        <w:rPr>
          <w:rStyle w:val="Codespecsyms"/>
          <w:highlight w:val="white"/>
        </w:rPr>
        <w:t>[</w:t>
      </w:r>
      <w:r w:rsidRPr="00471312">
        <w:rPr>
          <w:rStyle w:val="Codecode"/>
          <w:highlight w:val="white"/>
        </w:rPr>
        <w:t>i</w:t>
      </w:r>
      <w:r w:rsidRPr="00471312">
        <w:rPr>
          <w:rStyle w:val="Codespecsyms"/>
          <w:highlight w:val="white"/>
        </w:rPr>
        <w:t>*</w:t>
      </w:r>
      <w:r w:rsidRPr="00471312">
        <w:rPr>
          <w:rStyle w:val="Codecode"/>
          <w:highlight w:val="white"/>
        </w:rPr>
        <w:t>m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specsyms"/>
          <w:highlight w:val="white"/>
        </w:rPr>
        <w:t>+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code"/>
          <w:highlight w:val="white"/>
        </w:rPr>
        <w:t>j</w:t>
      </w:r>
      <w:r w:rsidRPr="00471312">
        <w:rPr>
          <w:rStyle w:val="Codespecsyms"/>
          <w:highlight w:val="white"/>
        </w:rPr>
        <w:t>]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471312">
        <w:rPr>
          <w:rStyle w:val="Codespaces"/>
          <w:highlight w:val="white"/>
        </w:rPr>
        <w:t xml:space="preserve">   </w:t>
      </w:r>
      <w:r w:rsidRPr="00471312">
        <w:rPr>
          <w:rStyle w:val="Codereservedwords"/>
          <w:highlight w:val="white"/>
        </w:rPr>
        <w:t>return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s</w:t>
      </w:r>
      <w:r w:rsidRPr="00C54D2D">
        <w:rPr>
          <w:rStyle w:val="Codespecsyms"/>
          <w:highlight w:val="white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C54D2D">
        <w:rPr>
          <w:rStyle w:val="Codespecsyms"/>
          <w:highlight w:val="white"/>
          <w:lang w:val="en-US"/>
        </w:rPr>
        <w:t>}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471312">
        <w:rPr>
          <w:rStyle w:val="Codereservedwords"/>
          <w:highlight w:val="white"/>
        </w:rPr>
        <w:t>void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gramStart"/>
      <w:r w:rsidRPr="00C54D2D">
        <w:rPr>
          <w:rStyle w:val="Codecode"/>
          <w:highlight w:val="white"/>
          <w:lang w:val="en-US"/>
        </w:rPr>
        <w:t>main</w:t>
      </w:r>
      <w:r w:rsidRPr="00C54D2D">
        <w:rPr>
          <w:rStyle w:val="Codespecsyms"/>
          <w:highlight w:val="white"/>
          <w:lang w:val="en-US"/>
        </w:rPr>
        <w:t>(</w:t>
      </w:r>
      <w:proofErr w:type="gramEnd"/>
      <w:r w:rsidRPr="00C54D2D">
        <w:rPr>
          <w:rStyle w:val="Codespecsyms"/>
          <w:highlight w:val="white"/>
          <w:lang w:val="en-US"/>
        </w:rPr>
        <w:t>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C54D2D">
        <w:rPr>
          <w:rStyle w:val="Codespecsyms"/>
          <w:highlight w:val="white"/>
          <w:lang w:val="en-US"/>
        </w:rPr>
        <w:t>{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  <w:proofErr w:type="spellStart"/>
      <w:proofErr w:type="gramStart"/>
      <w:r w:rsidRPr="00C54D2D">
        <w:rPr>
          <w:rStyle w:val="Codecode"/>
          <w:highlight w:val="white"/>
          <w:lang w:val="en-US"/>
        </w:rPr>
        <w:t>setlocale</w:t>
      </w:r>
      <w:proofErr w:type="spellEnd"/>
      <w:r w:rsidRPr="00C54D2D">
        <w:rPr>
          <w:rStyle w:val="Codespecsyms"/>
          <w:highlight w:val="white"/>
          <w:lang w:val="en-US"/>
        </w:rPr>
        <w:t>(</w:t>
      </w:r>
      <w:proofErr w:type="gramEnd"/>
      <w:r w:rsidRPr="00C54D2D">
        <w:rPr>
          <w:rStyle w:val="Codecode"/>
          <w:highlight w:val="white"/>
          <w:lang w:val="en-US"/>
        </w:rPr>
        <w:t>LC_ALL</w:t>
      </w:r>
      <w:r w:rsidRPr="00C54D2D">
        <w:rPr>
          <w:rStyle w:val="Codespecsyms"/>
          <w:highlight w:val="white"/>
          <w:lang w:val="en-US"/>
        </w:rPr>
        <w:t>,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trings"/>
          <w:highlight w:val="white"/>
          <w:lang w:val="en-US"/>
        </w:rPr>
        <w:t>"Russian"</w:t>
      </w:r>
      <w:r w:rsidRPr="00C54D2D">
        <w:rPr>
          <w:rStyle w:val="Codespecsyms"/>
          <w:highlight w:val="white"/>
          <w:lang w:val="en-US"/>
        </w:rPr>
        <w:t>)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</w:p>
    <w:p w:rsidR="00942CC5" w:rsidRPr="00366615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  <w:proofErr w:type="spellStart"/>
      <w:r w:rsidRPr="00471312">
        <w:rPr>
          <w:rStyle w:val="Codereservedwords"/>
          <w:highlight w:val="white"/>
        </w:rPr>
        <w:t>int</w:t>
      </w:r>
      <w:proofErr w:type="spellEnd"/>
      <w:r w:rsidRPr="00366615">
        <w:rPr>
          <w:rStyle w:val="Codespaces"/>
          <w:highlight w:val="white"/>
          <w:lang w:val="en-US"/>
        </w:rPr>
        <w:t xml:space="preserve"> </w:t>
      </w:r>
      <w:proofErr w:type="gramStart"/>
      <w:r w:rsidRPr="00366615">
        <w:rPr>
          <w:rStyle w:val="Codecode"/>
          <w:highlight w:val="white"/>
          <w:lang w:val="en-US"/>
        </w:rPr>
        <w:t>a</w:t>
      </w:r>
      <w:r w:rsidRPr="00366615">
        <w:rPr>
          <w:rStyle w:val="Codespecsyms"/>
          <w:highlight w:val="white"/>
          <w:lang w:val="en-US"/>
        </w:rPr>
        <w:t>[</w:t>
      </w:r>
      <w:proofErr w:type="gramEnd"/>
      <w:r w:rsidRPr="00366615">
        <w:rPr>
          <w:rStyle w:val="Codedigits"/>
          <w:highlight w:val="white"/>
          <w:lang w:val="en-US"/>
        </w:rPr>
        <w:t>2</w:t>
      </w:r>
      <w:r w:rsidRPr="00366615">
        <w:rPr>
          <w:rStyle w:val="Codespecsyms"/>
          <w:highlight w:val="white"/>
          <w:lang w:val="en-US"/>
        </w:rPr>
        <w:t>][</w:t>
      </w:r>
      <w:r w:rsidRPr="00366615">
        <w:rPr>
          <w:rStyle w:val="Codedigits"/>
          <w:highlight w:val="white"/>
          <w:lang w:val="en-US"/>
        </w:rPr>
        <w:t>2</w:t>
      </w:r>
      <w:r w:rsidRPr="00366615">
        <w:rPr>
          <w:rStyle w:val="Codespecsyms"/>
          <w:highlight w:val="white"/>
          <w:lang w:val="en-US"/>
        </w:rPr>
        <w:t>]={{</w:t>
      </w:r>
      <w:r w:rsidRPr="00366615">
        <w:rPr>
          <w:rStyle w:val="Codedigits"/>
          <w:highlight w:val="white"/>
          <w:lang w:val="en-US"/>
        </w:rPr>
        <w:t>1</w:t>
      </w:r>
      <w:r w:rsidRPr="00366615">
        <w:rPr>
          <w:rStyle w:val="Codespecsyms"/>
          <w:highlight w:val="white"/>
          <w:lang w:val="en-US"/>
        </w:rPr>
        <w:t>,</w:t>
      </w:r>
      <w:r w:rsidRPr="00366615">
        <w:rPr>
          <w:rStyle w:val="Codedigits"/>
          <w:highlight w:val="white"/>
          <w:lang w:val="en-US"/>
        </w:rPr>
        <w:t>2</w:t>
      </w:r>
      <w:r w:rsidRPr="00366615">
        <w:rPr>
          <w:rStyle w:val="Codespecsyms"/>
          <w:highlight w:val="white"/>
          <w:lang w:val="en-US"/>
        </w:rPr>
        <w:t>},{</w:t>
      </w:r>
      <w:r w:rsidRPr="00366615">
        <w:rPr>
          <w:rStyle w:val="Codedigits"/>
          <w:highlight w:val="white"/>
          <w:lang w:val="en-US"/>
        </w:rPr>
        <w:t>3</w:t>
      </w:r>
      <w:r w:rsidRPr="00366615">
        <w:rPr>
          <w:rStyle w:val="Codespecsyms"/>
          <w:highlight w:val="white"/>
          <w:lang w:val="en-US"/>
        </w:rPr>
        <w:t>,</w:t>
      </w:r>
      <w:r w:rsidRPr="00366615">
        <w:rPr>
          <w:rStyle w:val="Codedigits"/>
          <w:highlight w:val="white"/>
          <w:lang w:val="en-US"/>
        </w:rPr>
        <w:t>4</w:t>
      </w:r>
      <w:r w:rsidRPr="00366615">
        <w:rPr>
          <w:rStyle w:val="Codespecsyms"/>
          <w:highlight w:val="white"/>
          <w:lang w:val="en-US"/>
        </w:rPr>
        <w:t>}};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366615">
        <w:rPr>
          <w:rStyle w:val="Codespaces"/>
          <w:highlight w:val="white"/>
          <w:lang w:val="en-US"/>
        </w:rPr>
        <w:t xml:space="preserve">   </w:t>
      </w:r>
      <w:r w:rsidRPr="00471312">
        <w:rPr>
          <w:rStyle w:val="Codecomments"/>
          <w:highlight w:val="white"/>
        </w:rPr>
        <w:t xml:space="preserve">//имя массива </w:t>
      </w:r>
      <w:r>
        <w:rPr>
          <w:rStyle w:val="Codecomments"/>
          <w:highlight w:val="white"/>
          <w:lang w:val="en-US"/>
        </w:rPr>
        <w:t>a</w:t>
      </w:r>
      <w:r w:rsidRPr="00471312">
        <w:rPr>
          <w:rStyle w:val="Codecomments"/>
          <w:highlight w:val="white"/>
        </w:rPr>
        <w:t xml:space="preserve"> напрямую передавать нельзя из-за несоответствия типов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</w:t>
      </w:r>
      <w:r w:rsidRPr="00471312">
        <w:rPr>
          <w:rStyle w:val="Codecomments"/>
          <w:highlight w:val="white"/>
        </w:rPr>
        <w:t>//поэтому используется конструкция &amp;</w:t>
      </w:r>
      <w:r>
        <w:rPr>
          <w:rStyle w:val="Codecomments"/>
          <w:highlight w:val="white"/>
          <w:lang w:val="en-US"/>
        </w:rPr>
        <w:t>a</w:t>
      </w:r>
      <w:r w:rsidRPr="00471312">
        <w:rPr>
          <w:rStyle w:val="Codecomments"/>
          <w:highlight w:val="white"/>
        </w:rPr>
        <w:t>[0][0]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471312">
        <w:rPr>
          <w:rStyle w:val="Codespaces"/>
          <w:highlight w:val="white"/>
        </w:rPr>
        <w:lastRenderedPageBreak/>
        <w:t xml:space="preserve">   </w:t>
      </w:r>
      <w:r w:rsidRPr="00471312">
        <w:rPr>
          <w:rStyle w:val="Codecode"/>
          <w:highlight w:val="white"/>
        </w:rPr>
        <w:t>cout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specsyms"/>
          <w:highlight w:val="white"/>
        </w:rPr>
        <w:t>&lt;&lt;</w:t>
      </w:r>
      <w:r w:rsidRPr="00471312">
        <w:rPr>
          <w:rStyle w:val="Codespaces"/>
          <w:highlight w:val="white"/>
        </w:rPr>
        <w:t xml:space="preserve"> </w:t>
      </w:r>
      <w:proofErr w:type="spellStart"/>
      <w:r w:rsidRPr="00471312">
        <w:rPr>
          <w:rStyle w:val="Codecode"/>
          <w:highlight w:val="white"/>
        </w:rPr>
        <w:t>sum</w:t>
      </w:r>
      <w:proofErr w:type="spellEnd"/>
      <w:r w:rsidRPr="00471312">
        <w:rPr>
          <w:rStyle w:val="Codespecsyms"/>
          <w:highlight w:val="white"/>
        </w:rPr>
        <w:t>(&amp;</w:t>
      </w:r>
      <w:r w:rsidRPr="00471312">
        <w:rPr>
          <w:rStyle w:val="Codecode"/>
          <w:highlight w:val="white"/>
        </w:rPr>
        <w:t>a</w:t>
      </w:r>
      <w:r w:rsidRPr="00471312">
        <w:rPr>
          <w:rStyle w:val="Codespecsyms"/>
          <w:highlight w:val="white"/>
        </w:rPr>
        <w:t>[</w:t>
      </w:r>
      <w:r w:rsidRPr="00471312">
        <w:rPr>
          <w:rStyle w:val="Codedigits"/>
          <w:highlight w:val="white"/>
        </w:rPr>
        <w:t>0</w:t>
      </w:r>
      <w:r w:rsidRPr="00471312">
        <w:rPr>
          <w:rStyle w:val="Codespecsyms"/>
          <w:highlight w:val="white"/>
        </w:rPr>
        <w:t>][</w:t>
      </w:r>
      <w:r w:rsidRPr="00471312">
        <w:rPr>
          <w:rStyle w:val="Codedigits"/>
          <w:highlight w:val="white"/>
        </w:rPr>
        <w:t>0</w:t>
      </w:r>
      <w:r w:rsidRPr="00471312">
        <w:rPr>
          <w:rStyle w:val="Codespecsyms"/>
          <w:highlight w:val="white"/>
        </w:rPr>
        <w:t>],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digits"/>
          <w:highlight w:val="white"/>
        </w:rPr>
        <w:t>2</w:t>
      </w:r>
      <w:r w:rsidRPr="00471312">
        <w:rPr>
          <w:rStyle w:val="Codespecsyms"/>
          <w:highlight w:val="white"/>
        </w:rPr>
        <w:t>,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digits"/>
          <w:highlight w:val="white"/>
        </w:rPr>
        <w:t>2</w:t>
      </w:r>
      <w:r w:rsidRPr="00471312">
        <w:rPr>
          <w:rStyle w:val="Codespecsyms"/>
          <w:highlight w:val="white"/>
        </w:rPr>
        <w:t>);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471312">
        <w:rPr>
          <w:rStyle w:val="Codespecsyms"/>
          <w:highlight w:val="white"/>
        </w:rPr>
        <w:t>}</w:t>
      </w:r>
    </w:p>
    <w:p w:rsidR="00942CC5" w:rsidRDefault="00942CC5" w:rsidP="00942CC5">
      <w:pPr>
        <w:pStyle w:val="a3"/>
      </w:pPr>
    </w:p>
    <w:p w:rsidR="00942CC5" w:rsidRDefault="00942CC5" w:rsidP="00942CC5">
      <w:pPr>
        <w:pStyle w:val="a3"/>
      </w:pPr>
    </w:p>
    <w:p w:rsidR="00942CC5" w:rsidRPr="00C54D2D" w:rsidRDefault="00942CC5" w:rsidP="00942CC5">
      <w:pPr>
        <w:pStyle w:val="a3"/>
      </w:pPr>
      <w:r>
        <w:t>Для работы с двумерным массивом естественным образом необходимо применить альтернативный способ выделения памяти под массив. При этом память выделяется в два этапа: сначала под столбец указателей на строки матрицы, а затем в цикле под каждую строку. Освобождение памяти должно выполняться в обратном порядке.</w:t>
      </w:r>
    </w:p>
    <w:p w:rsidR="00942CC5" w:rsidRDefault="00942CC5" w:rsidP="00942CC5">
      <w:pPr>
        <w:pStyle w:val="a3"/>
      </w:pPr>
      <w:r>
        <w:t>Рассмотрим предыдущий пример, но с использованием описанного метода.</w:t>
      </w:r>
    </w:p>
    <w:p w:rsidR="00942CC5" w:rsidRDefault="00942CC5" w:rsidP="00942CC5">
      <w:pPr>
        <w:pStyle w:val="a3"/>
      </w:pPr>
    </w:p>
    <w:p w:rsidR="00942CC5" w:rsidRDefault="00942CC5" w:rsidP="00942CC5">
      <w:pPr>
        <w:pStyle w:val="a3"/>
      </w:pP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preprocessor"/>
          <w:lang w:val="en-US"/>
        </w:rPr>
      </w:pPr>
      <w:r w:rsidRPr="00C54D2D">
        <w:rPr>
          <w:rStyle w:val="Codepreprocessor"/>
          <w:lang w:val="en-US"/>
        </w:rPr>
        <w:t>#include &lt;</w:t>
      </w:r>
      <w:proofErr w:type="spellStart"/>
      <w:r w:rsidRPr="00C54D2D">
        <w:rPr>
          <w:rStyle w:val="Codepreprocessor"/>
          <w:lang w:val="en-US"/>
        </w:rPr>
        <w:t>iostream</w:t>
      </w:r>
      <w:proofErr w:type="spellEnd"/>
      <w:r w:rsidRPr="00C54D2D">
        <w:rPr>
          <w:rStyle w:val="Codepreprocessor"/>
          <w:lang w:val="en-US"/>
        </w:rPr>
        <w:t>&gt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471312">
        <w:rPr>
          <w:rStyle w:val="Codereservedwords"/>
        </w:rPr>
        <w:t>using</w:t>
      </w:r>
      <w:r w:rsidRPr="00C54D2D">
        <w:rPr>
          <w:rStyle w:val="Codespaces"/>
          <w:lang w:val="en-US"/>
        </w:rPr>
        <w:t xml:space="preserve"> </w:t>
      </w:r>
      <w:r w:rsidRPr="00471312">
        <w:rPr>
          <w:rStyle w:val="Codereservedwords"/>
        </w:rPr>
        <w:t>namespace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std</w:t>
      </w:r>
      <w:proofErr w:type="spellEnd"/>
      <w:r w:rsidRPr="00C54D2D">
        <w:rPr>
          <w:rStyle w:val="Codespecsyms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gramStart"/>
      <w:r w:rsidRPr="00C54D2D">
        <w:rPr>
          <w:rStyle w:val="Codecode"/>
          <w:lang w:val="en-US"/>
        </w:rPr>
        <w:t>sum</w:t>
      </w:r>
      <w:r w:rsidRPr="00C54D2D">
        <w:rPr>
          <w:rStyle w:val="Codespecsyms"/>
          <w:lang w:val="en-US"/>
        </w:rPr>
        <w:t>(</w:t>
      </w:r>
      <w:proofErr w:type="spellStart"/>
      <w:proofErr w:type="gramEnd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**</w:t>
      </w:r>
      <w:r w:rsidRPr="00C54D2D">
        <w:rPr>
          <w:rStyle w:val="Codecode"/>
          <w:lang w:val="en-US"/>
        </w:rPr>
        <w:t>x</w:t>
      </w:r>
      <w:r w:rsidRPr="00C54D2D">
        <w:rPr>
          <w:rStyle w:val="Codespecsyms"/>
          <w:lang w:val="en-US"/>
        </w:rPr>
        <w:t>,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cons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n</w:t>
      </w:r>
      <w:r w:rsidRPr="00C54D2D">
        <w:rPr>
          <w:rStyle w:val="Codespecsyms"/>
          <w:lang w:val="en-US"/>
        </w:rPr>
        <w:t>,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cons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m</w:t>
      </w:r>
      <w:r w:rsidRPr="00C54D2D">
        <w:rPr>
          <w:rStyle w:val="Codespecsyms"/>
          <w:lang w:val="en-US"/>
        </w:rPr>
        <w:t>)</w:t>
      </w:r>
    </w:p>
    <w:p w:rsidR="00942CC5" w:rsidRPr="00F30B4E" w:rsidRDefault="00942CC5" w:rsidP="00942CC5">
      <w:pPr>
        <w:widowControl w:val="0"/>
        <w:autoSpaceDE w:val="0"/>
        <w:autoSpaceDN w:val="0"/>
        <w:adjustRightInd w:val="0"/>
        <w:rPr>
          <w:rStyle w:val="Codespecsyms"/>
          <w:lang w:val="en-US"/>
        </w:rPr>
      </w:pPr>
      <w:r w:rsidRPr="00F30B4E">
        <w:rPr>
          <w:rStyle w:val="Codespecsyms"/>
          <w:lang w:val="en-US"/>
        </w:rPr>
        <w:t>{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s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=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digits"/>
          <w:lang w:val="en-US"/>
        </w:rPr>
        <w:t>0</w:t>
      </w:r>
      <w:r w:rsidRPr="00C54D2D">
        <w:rPr>
          <w:rStyle w:val="Codespecsyms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r w:rsidRPr="00471312">
        <w:rPr>
          <w:rStyle w:val="Codereservedwords"/>
        </w:rPr>
        <w:t>for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(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ecsyms"/>
          <w:lang w:val="en-US"/>
        </w:rPr>
        <w:t>=</w:t>
      </w:r>
      <w:r w:rsidRPr="00C54D2D">
        <w:rPr>
          <w:rStyle w:val="Codedigits"/>
          <w:lang w:val="en-US"/>
        </w:rPr>
        <w:t>0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&lt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n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ecsyms"/>
          <w:lang w:val="en-US"/>
        </w:rPr>
        <w:t>++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    </w:t>
      </w:r>
      <w:r w:rsidRPr="00471312">
        <w:rPr>
          <w:rStyle w:val="Codereservedwords"/>
        </w:rPr>
        <w:t>for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(</w:t>
      </w:r>
      <w:proofErr w:type="spellStart"/>
      <w:r w:rsidRPr="00471312">
        <w:rPr>
          <w:rStyle w:val="Codereservedwords"/>
        </w:rPr>
        <w:t>int</w:t>
      </w:r>
      <w:proofErr w:type="spellEnd"/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j</w:t>
      </w:r>
      <w:r w:rsidRPr="00C54D2D">
        <w:rPr>
          <w:rStyle w:val="Codespecsyms"/>
          <w:lang w:val="en-US"/>
        </w:rPr>
        <w:t>=</w:t>
      </w:r>
      <w:r w:rsidRPr="00C54D2D">
        <w:rPr>
          <w:rStyle w:val="Codedigits"/>
          <w:lang w:val="en-US"/>
        </w:rPr>
        <w:t>0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j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&lt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m</w:t>
      </w:r>
      <w:r w:rsidRPr="00C54D2D">
        <w:rPr>
          <w:rStyle w:val="Codespecsyms"/>
          <w:lang w:val="en-US"/>
        </w:rPr>
        <w:t>;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j</w:t>
      </w:r>
      <w:r w:rsidRPr="00C54D2D">
        <w:rPr>
          <w:rStyle w:val="Codespecsyms"/>
          <w:lang w:val="en-US"/>
        </w:rPr>
        <w:t>++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        </w:t>
      </w:r>
      <w:r w:rsidRPr="00C54D2D">
        <w:rPr>
          <w:rStyle w:val="Codecode"/>
          <w:lang w:val="en-US"/>
        </w:rPr>
        <w:t>s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pecsyms"/>
          <w:lang w:val="en-US"/>
        </w:rPr>
        <w:t>+=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x</w:t>
      </w:r>
      <w:r w:rsidRPr="00C54D2D">
        <w:rPr>
          <w:rStyle w:val="Codespecsyms"/>
          <w:lang w:val="en-US"/>
        </w:rPr>
        <w:t>[</w:t>
      </w:r>
      <w:proofErr w:type="spellStart"/>
      <w:r w:rsidRPr="00C54D2D">
        <w:rPr>
          <w:rStyle w:val="Codecode"/>
          <w:lang w:val="en-US"/>
        </w:rPr>
        <w:t>i</w:t>
      </w:r>
      <w:proofErr w:type="spellEnd"/>
      <w:r w:rsidRPr="00C54D2D">
        <w:rPr>
          <w:rStyle w:val="Codespecsyms"/>
          <w:lang w:val="en-US"/>
        </w:rPr>
        <w:t>][</w:t>
      </w:r>
      <w:r w:rsidRPr="00C54D2D">
        <w:rPr>
          <w:rStyle w:val="Codecode"/>
          <w:lang w:val="en-US"/>
        </w:rPr>
        <w:t>j</w:t>
      </w:r>
      <w:r w:rsidRPr="00C54D2D">
        <w:rPr>
          <w:rStyle w:val="Codespecsyms"/>
          <w:lang w:val="en-US"/>
        </w:rPr>
        <w:t>]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r w:rsidRPr="00471312">
        <w:rPr>
          <w:rStyle w:val="Codereservedwords"/>
        </w:rPr>
        <w:t>return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code"/>
          <w:lang w:val="en-US"/>
        </w:rPr>
        <w:t>s</w:t>
      </w:r>
      <w:r w:rsidRPr="00C54D2D">
        <w:rPr>
          <w:rStyle w:val="Codespecsyms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lang w:val="en-US"/>
        </w:rPr>
      </w:pPr>
      <w:r w:rsidRPr="00C54D2D">
        <w:rPr>
          <w:rStyle w:val="Codespecsyms"/>
          <w:lang w:val="en-US"/>
        </w:rPr>
        <w:t>}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471312">
        <w:rPr>
          <w:rStyle w:val="Codereservedwords"/>
        </w:rPr>
        <w:t>void</w:t>
      </w:r>
      <w:r w:rsidRPr="00C54D2D">
        <w:rPr>
          <w:rStyle w:val="Codespaces"/>
          <w:lang w:val="en-US"/>
        </w:rPr>
        <w:t xml:space="preserve"> </w:t>
      </w:r>
      <w:proofErr w:type="gramStart"/>
      <w:r w:rsidRPr="00C54D2D">
        <w:rPr>
          <w:rStyle w:val="Codecode"/>
          <w:lang w:val="en-US"/>
        </w:rPr>
        <w:t>main</w:t>
      </w:r>
      <w:r w:rsidRPr="00C54D2D">
        <w:rPr>
          <w:rStyle w:val="Codespecsyms"/>
          <w:lang w:val="en-US"/>
        </w:rPr>
        <w:t>(</w:t>
      </w:r>
      <w:proofErr w:type="gramEnd"/>
      <w:r w:rsidRPr="00C54D2D">
        <w:rPr>
          <w:rStyle w:val="Codespecsyms"/>
          <w:lang w:val="en-US"/>
        </w:rPr>
        <w:t>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lang w:val="en-US"/>
        </w:rPr>
      </w:pPr>
      <w:r w:rsidRPr="00C54D2D">
        <w:rPr>
          <w:rStyle w:val="Codespecsyms"/>
          <w:lang w:val="en-US"/>
        </w:rPr>
        <w:t>{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proofErr w:type="spellStart"/>
      <w:proofErr w:type="gramStart"/>
      <w:r w:rsidRPr="00C54D2D">
        <w:rPr>
          <w:rStyle w:val="Codecode"/>
          <w:lang w:val="en-US"/>
        </w:rPr>
        <w:t>setlocale</w:t>
      </w:r>
      <w:proofErr w:type="spellEnd"/>
      <w:r w:rsidRPr="00C54D2D">
        <w:rPr>
          <w:rStyle w:val="Codespecsyms"/>
          <w:lang w:val="en-US"/>
        </w:rPr>
        <w:t>(</w:t>
      </w:r>
      <w:proofErr w:type="gramEnd"/>
      <w:r w:rsidRPr="00C54D2D">
        <w:rPr>
          <w:rStyle w:val="Codecode"/>
          <w:lang w:val="en-US"/>
        </w:rPr>
        <w:t>LC_ALL</w:t>
      </w:r>
      <w:r w:rsidRPr="00C54D2D">
        <w:rPr>
          <w:rStyle w:val="Codespecsyms"/>
          <w:lang w:val="en-US"/>
        </w:rPr>
        <w:t>,</w:t>
      </w:r>
      <w:r w:rsidRPr="00C54D2D">
        <w:rPr>
          <w:rStyle w:val="Codespaces"/>
          <w:lang w:val="en-US"/>
        </w:rPr>
        <w:t xml:space="preserve"> </w:t>
      </w:r>
      <w:r w:rsidRPr="00C54D2D">
        <w:rPr>
          <w:rStyle w:val="Codestrings"/>
          <w:lang w:val="en-US"/>
        </w:rPr>
        <w:t>"Russian"</w:t>
      </w:r>
      <w:r w:rsidRPr="00C54D2D">
        <w:rPr>
          <w:rStyle w:val="Codespecsyms"/>
          <w:lang w:val="en-US"/>
        </w:rPr>
        <w:t>)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</w:p>
    <w:p w:rsidR="00942CC5" w:rsidRPr="00366615" w:rsidRDefault="00942CC5" w:rsidP="00942CC5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C54D2D">
        <w:rPr>
          <w:rStyle w:val="Codespaces"/>
          <w:lang w:val="en-US"/>
        </w:rPr>
        <w:t xml:space="preserve">   </w:t>
      </w:r>
      <w:proofErr w:type="spellStart"/>
      <w:r w:rsidRPr="00471312">
        <w:rPr>
          <w:rStyle w:val="Codereservedwords"/>
        </w:rPr>
        <w:t>const</w:t>
      </w:r>
      <w:proofErr w:type="spellEnd"/>
      <w:r w:rsidRPr="00366615">
        <w:rPr>
          <w:rStyle w:val="Codespaces"/>
          <w:lang w:val="en-US"/>
        </w:rPr>
        <w:t xml:space="preserve"> </w:t>
      </w:r>
      <w:proofErr w:type="spellStart"/>
      <w:r w:rsidRPr="00471312">
        <w:rPr>
          <w:rStyle w:val="Codereservedwords"/>
        </w:rPr>
        <w:t>int</w:t>
      </w:r>
      <w:proofErr w:type="spellEnd"/>
      <w:r w:rsidRPr="00366615">
        <w:rPr>
          <w:rStyle w:val="Codespaces"/>
          <w:lang w:val="en-US"/>
        </w:rPr>
        <w:t xml:space="preserve"> </w:t>
      </w:r>
      <w:r w:rsidRPr="00366615">
        <w:rPr>
          <w:rStyle w:val="Codecode"/>
          <w:lang w:val="en-US"/>
        </w:rPr>
        <w:t>N</w:t>
      </w:r>
      <w:r w:rsidRPr="00366615">
        <w:rPr>
          <w:rStyle w:val="Codespecsyms"/>
          <w:lang w:val="en-US"/>
        </w:rPr>
        <w:t>=</w:t>
      </w:r>
      <w:r w:rsidRPr="00366615">
        <w:rPr>
          <w:rStyle w:val="Codedigits"/>
          <w:lang w:val="en-US"/>
        </w:rPr>
        <w:t>4</w:t>
      </w:r>
      <w:r w:rsidRPr="00366615">
        <w:rPr>
          <w:rStyle w:val="Codespecsyms"/>
          <w:lang w:val="en-US"/>
        </w:rPr>
        <w:t>,</w:t>
      </w:r>
      <w:r w:rsidRPr="00366615">
        <w:rPr>
          <w:rStyle w:val="Codespaces"/>
          <w:lang w:val="en-US"/>
        </w:rPr>
        <w:t xml:space="preserve"> </w:t>
      </w:r>
      <w:r w:rsidRPr="00366615">
        <w:rPr>
          <w:rStyle w:val="Codecode"/>
          <w:lang w:val="en-US"/>
        </w:rPr>
        <w:t>M</w:t>
      </w:r>
      <w:r w:rsidRPr="00366615">
        <w:rPr>
          <w:rStyle w:val="Codespecsyms"/>
          <w:lang w:val="en-US"/>
        </w:rPr>
        <w:t>=</w:t>
      </w:r>
      <w:r w:rsidRPr="00366615">
        <w:rPr>
          <w:rStyle w:val="Codedigits"/>
          <w:lang w:val="en-US"/>
        </w:rPr>
        <w:t>3</w:t>
      </w:r>
      <w:r w:rsidRPr="00366615">
        <w:rPr>
          <w:rStyle w:val="Codespecsyms"/>
          <w:lang w:val="en-US"/>
        </w:rPr>
        <w:t>;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comments"/>
          <w:highlight w:val="white"/>
        </w:rPr>
        <w:t>//создаем одномерный массив указателей размером N элементов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comments"/>
          <w:highlight w:val="white"/>
        </w:rPr>
        <w:t>/</w:t>
      </w:r>
      <w:proofErr w:type="gramStart"/>
      <w:r w:rsidRPr="00471312">
        <w:rPr>
          <w:rStyle w:val="Codecomments"/>
          <w:highlight w:val="white"/>
        </w:rPr>
        <w:t>/(</w:t>
      </w:r>
      <w:proofErr w:type="gramEnd"/>
      <w:r w:rsidRPr="00471312">
        <w:rPr>
          <w:rStyle w:val="Codecomments"/>
          <w:highlight w:val="white"/>
        </w:rPr>
        <w:t>то что это массив указывают квадратные скобки, а то что указателей -*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471312">
        <w:rPr>
          <w:rStyle w:val="Codespaces"/>
          <w:highlight w:val="white"/>
        </w:rPr>
        <w:t xml:space="preserve">   </w:t>
      </w:r>
      <w:proofErr w:type="spellStart"/>
      <w:r w:rsidRPr="00471312">
        <w:rPr>
          <w:rStyle w:val="Codereservedwords"/>
          <w:highlight w:val="white"/>
        </w:rPr>
        <w:t>int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**</w:t>
      </w:r>
      <w:r w:rsidRPr="00C54D2D">
        <w:rPr>
          <w:rStyle w:val="Codecode"/>
          <w:highlight w:val="white"/>
          <w:lang w:val="en-US"/>
        </w:rPr>
        <w:t>a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=</w:t>
      </w:r>
      <w:r w:rsidRPr="00C54D2D">
        <w:rPr>
          <w:rStyle w:val="Codespaces"/>
          <w:highlight w:val="white"/>
          <w:lang w:val="en-US"/>
        </w:rPr>
        <w:t xml:space="preserve"> </w:t>
      </w:r>
      <w:r w:rsidRPr="00471312">
        <w:rPr>
          <w:rStyle w:val="Codereservedwords"/>
          <w:highlight w:val="white"/>
        </w:rPr>
        <w:t>new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471312">
        <w:rPr>
          <w:rStyle w:val="Codereservedwords"/>
          <w:highlight w:val="white"/>
        </w:rPr>
        <w:t>int</w:t>
      </w:r>
      <w:proofErr w:type="spellEnd"/>
      <w:r w:rsidRPr="00C54D2D">
        <w:rPr>
          <w:rStyle w:val="Codespecsyms"/>
          <w:highlight w:val="white"/>
          <w:lang w:val="en-US"/>
        </w:rPr>
        <w:t>*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[</w:t>
      </w:r>
      <w:r w:rsidRPr="00C54D2D">
        <w:rPr>
          <w:rStyle w:val="Codecode"/>
          <w:highlight w:val="white"/>
          <w:lang w:val="en-US"/>
        </w:rPr>
        <w:t>N</w:t>
      </w:r>
      <w:r w:rsidRPr="00C54D2D">
        <w:rPr>
          <w:rStyle w:val="Codespecsyms"/>
          <w:highlight w:val="white"/>
          <w:lang w:val="en-US"/>
        </w:rPr>
        <w:t>]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  <w:proofErr w:type="gramStart"/>
      <w:r w:rsidRPr="00471312">
        <w:rPr>
          <w:rStyle w:val="Codereservedwords"/>
          <w:highlight w:val="white"/>
        </w:rPr>
        <w:t>for</w:t>
      </w:r>
      <w:r w:rsidRPr="00C54D2D">
        <w:rPr>
          <w:rStyle w:val="Codespecsyms"/>
          <w:highlight w:val="white"/>
          <w:lang w:val="en-US"/>
        </w:rPr>
        <w:t>(</w:t>
      </w:r>
      <w:proofErr w:type="spellStart"/>
      <w:proofErr w:type="gramEnd"/>
      <w:r w:rsidRPr="00471312">
        <w:rPr>
          <w:rStyle w:val="Codereservedwords"/>
          <w:highlight w:val="white"/>
        </w:rPr>
        <w:t>int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=</w:t>
      </w:r>
      <w:r w:rsidRPr="00C54D2D">
        <w:rPr>
          <w:rStyle w:val="Codedigits"/>
          <w:highlight w:val="white"/>
          <w:lang w:val="en-US"/>
        </w:rPr>
        <w:t>0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N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++)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C54D2D">
        <w:rPr>
          <w:rStyle w:val="Codespaces"/>
          <w:highlight w:val="white"/>
          <w:lang w:val="en-US"/>
        </w:rPr>
        <w:t xml:space="preserve">       </w:t>
      </w:r>
      <w:r w:rsidRPr="00471312">
        <w:rPr>
          <w:rStyle w:val="Codecomments"/>
          <w:highlight w:val="white"/>
        </w:rPr>
        <w:t>//динамически создаем одномерный массив размерностью M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    </w:t>
      </w:r>
      <w:r w:rsidRPr="00471312">
        <w:rPr>
          <w:rStyle w:val="Codecomments"/>
          <w:highlight w:val="white"/>
        </w:rPr>
        <w:t>//и присваиваем его адрес элементу массива указателей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471312">
        <w:rPr>
          <w:rStyle w:val="Codespaces"/>
          <w:highlight w:val="white"/>
        </w:rPr>
        <w:t xml:space="preserve">       </w:t>
      </w:r>
      <w:r w:rsidRPr="00471312">
        <w:rPr>
          <w:rStyle w:val="Codecode"/>
          <w:highlight w:val="white"/>
        </w:rPr>
        <w:t>a</w:t>
      </w:r>
      <w:r w:rsidRPr="00471312">
        <w:rPr>
          <w:rStyle w:val="Codespecsyms"/>
          <w:highlight w:val="white"/>
        </w:rPr>
        <w:t>[</w:t>
      </w:r>
      <w:r w:rsidRPr="00471312">
        <w:rPr>
          <w:rStyle w:val="Codecode"/>
          <w:highlight w:val="white"/>
        </w:rPr>
        <w:t>i</w:t>
      </w:r>
      <w:r w:rsidRPr="00471312">
        <w:rPr>
          <w:rStyle w:val="Codespecsyms"/>
          <w:highlight w:val="white"/>
        </w:rPr>
        <w:t>]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specsyms"/>
          <w:highlight w:val="white"/>
        </w:rPr>
        <w:t>=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reservedwords"/>
          <w:highlight w:val="white"/>
        </w:rPr>
        <w:t>new</w:t>
      </w:r>
      <w:r w:rsidRPr="00471312">
        <w:rPr>
          <w:rStyle w:val="Codespaces"/>
          <w:highlight w:val="white"/>
        </w:rPr>
        <w:t xml:space="preserve"> </w:t>
      </w:r>
      <w:proofErr w:type="spellStart"/>
      <w:r w:rsidRPr="00471312">
        <w:rPr>
          <w:rStyle w:val="Codereservedwords"/>
          <w:highlight w:val="white"/>
        </w:rPr>
        <w:t>int</w:t>
      </w:r>
      <w:proofErr w:type="spellEnd"/>
      <w:r w:rsidRPr="00471312">
        <w:rPr>
          <w:rStyle w:val="Codespecsyms"/>
          <w:highlight w:val="white"/>
        </w:rPr>
        <w:t>[</w:t>
      </w:r>
      <w:r w:rsidRPr="00471312">
        <w:rPr>
          <w:rStyle w:val="Codecode"/>
          <w:highlight w:val="white"/>
        </w:rPr>
        <w:t>M</w:t>
      </w:r>
      <w:r w:rsidRPr="00471312">
        <w:rPr>
          <w:rStyle w:val="Codespecsyms"/>
          <w:highlight w:val="white"/>
        </w:rPr>
        <w:t>];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471312">
        <w:rPr>
          <w:rStyle w:val="Codespaces"/>
          <w:highlight w:val="white"/>
        </w:rPr>
        <w:t xml:space="preserve">   </w:t>
      </w:r>
      <w:r w:rsidRPr="00471312">
        <w:rPr>
          <w:rStyle w:val="Codecomments"/>
          <w:highlight w:val="white"/>
        </w:rPr>
        <w:t>//заполним массив случайными числами и выведем его на экран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471312">
        <w:rPr>
          <w:rStyle w:val="Codespaces"/>
          <w:highlight w:val="white"/>
        </w:rPr>
        <w:t xml:space="preserve">   </w:t>
      </w:r>
      <w:proofErr w:type="gramStart"/>
      <w:r w:rsidRPr="00471312">
        <w:rPr>
          <w:rStyle w:val="Codereservedwords"/>
          <w:highlight w:val="white"/>
        </w:rPr>
        <w:t>for</w:t>
      </w:r>
      <w:r w:rsidRPr="00C54D2D">
        <w:rPr>
          <w:rStyle w:val="Codespecsyms"/>
          <w:highlight w:val="white"/>
          <w:lang w:val="en-US"/>
        </w:rPr>
        <w:t>(</w:t>
      </w:r>
      <w:proofErr w:type="gramEnd"/>
      <w:r w:rsidRPr="00471312">
        <w:rPr>
          <w:rStyle w:val="Codereservedwords"/>
          <w:highlight w:val="white"/>
        </w:rPr>
        <w:t>int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=</w:t>
      </w:r>
      <w:r w:rsidRPr="00C54D2D">
        <w:rPr>
          <w:rStyle w:val="Codedigits"/>
          <w:highlight w:val="white"/>
          <w:lang w:val="en-US"/>
        </w:rPr>
        <w:t>0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N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++)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  <w:r w:rsidRPr="00C54D2D">
        <w:rPr>
          <w:rStyle w:val="Codespecsyms"/>
          <w:highlight w:val="white"/>
          <w:lang w:val="en-US"/>
        </w:rPr>
        <w:t>{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    </w:t>
      </w:r>
      <w:proofErr w:type="gramStart"/>
      <w:r w:rsidRPr="00471312">
        <w:rPr>
          <w:rStyle w:val="Codereservedwords"/>
          <w:highlight w:val="white"/>
        </w:rPr>
        <w:t>for</w:t>
      </w:r>
      <w:r w:rsidRPr="00C54D2D">
        <w:rPr>
          <w:rStyle w:val="Codespecsyms"/>
          <w:highlight w:val="white"/>
          <w:lang w:val="en-US"/>
        </w:rPr>
        <w:t>(</w:t>
      </w:r>
      <w:proofErr w:type="spellStart"/>
      <w:proofErr w:type="gramEnd"/>
      <w:r w:rsidRPr="00471312">
        <w:rPr>
          <w:rStyle w:val="Codereservedwords"/>
          <w:highlight w:val="white"/>
        </w:rPr>
        <w:t>int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j</w:t>
      </w:r>
      <w:r w:rsidRPr="00C54D2D">
        <w:rPr>
          <w:rStyle w:val="Codespecsyms"/>
          <w:highlight w:val="white"/>
          <w:lang w:val="en-US"/>
        </w:rPr>
        <w:t>=</w:t>
      </w:r>
      <w:r w:rsidRPr="00C54D2D">
        <w:rPr>
          <w:rStyle w:val="Codedigits"/>
          <w:highlight w:val="white"/>
          <w:lang w:val="en-US"/>
        </w:rPr>
        <w:t>0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j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M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j</w:t>
      </w:r>
      <w:r w:rsidRPr="00C54D2D">
        <w:rPr>
          <w:rStyle w:val="Codespecsyms"/>
          <w:highlight w:val="white"/>
          <w:lang w:val="en-US"/>
        </w:rPr>
        <w:t>++)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C54D2D">
        <w:rPr>
          <w:rStyle w:val="Codespaces"/>
          <w:highlight w:val="white"/>
          <w:lang w:val="en-US"/>
        </w:rPr>
        <w:t xml:space="preserve">       </w:t>
      </w:r>
      <w:r w:rsidRPr="00471312">
        <w:rPr>
          <w:rStyle w:val="Codespecsyms"/>
          <w:highlight w:val="white"/>
        </w:rPr>
        <w:t>{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471312">
        <w:rPr>
          <w:rStyle w:val="Codespaces"/>
          <w:highlight w:val="white"/>
        </w:rPr>
        <w:t xml:space="preserve">           </w:t>
      </w:r>
      <w:r w:rsidRPr="00471312">
        <w:rPr>
          <w:rStyle w:val="Codecode"/>
          <w:highlight w:val="white"/>
        </w:rPr>
        <w:t>a</w:t>
      </w:r>
      <w:r w:rsidRPr="00471312">
        <w:rPr>
          <w:rStyle w:val="Codespecsyms"/>
          <w:highlight w:val="white"/>
        </w:rPr>
        <w:t>[</w:t>
      </w:r>
      <w:r w:rsidRPr="00471312">
        <w:rPr>
          <w:rStyle w:val="Codecode"/>
          <w:highlight w:val="white"/>
        </w:rPr>
        <w:t>i</w:t>
      </w:r>
      <w:r w:rsidRPr="00471312">
        <w:rPr>
          <w:rStyle w:val="Codespecsyms"/>
          <w:highlight w:val="white"/>
        </w:rPr>
        <w:t>][</w:t>
      </w:r>
      <w:r w:rsidRPr="00471312">
        <w:rPr>
          <w:rStyle w:val="Codecode"/>
          <w:highlight w:val="white"/>
        </w:rPr>
        <w:t>j</w:t>
      </w:r>
      <w:r w:rsidRPr="00471312">
        <w:rPr>
          <w:rStyle w:val="Codespecsyms"/>
          <w:highlight w:val="white"/>
        </w:rPr>
        <w:t>]</w:t>
      </w:r>
      <w:r w:rsidRPr="00471312">
        <w:rPr>
          <w:rStyle w:val="Codespaces"/>
          <w:highlight w:val="white"/>
        </w:rPr>
        <w:t xml:space="preserve"> </w:t>
      </w:r>
      <w:r w:rsidRPr="00471312">
        <w:rPr>
          <w:rStyle w:val="Codespecsyms"/>
          <w:highlight w:val="white"/>
        </w:rPr>
        <w:t>=</w:t>
      </w:r>
      <w:r w:rsidRPr="00471312">
        <w:rPr>
          <w:rStyle w:val="Codespaces"/>
          <w:highlight w:val="white"/>
        </w:rPr>
        <w:t xml:space="preserve"> </w:t>
      </w:r>
      <w:proofErr w:type="spellStart"/>
      <w:proofErr w:type="gramStart"/>
      <w:r w:rsidRPr="00471312">
        <w:rPr>
          <w:rStyle w:val="Codecode"/>
          <w:highlight w:val="white"/>
        </w:rPr>
        <w:t>rand</w:t>
      </w:r>
      <w:proofErr w:type="spellEnd"/>
      <w:r w:rsidRPr="00471312">
        <w:rPr>
          <w:rStyle w:val="Codespecsyms"/>
          <w:highlight w:val="white"/>
        </w:rPr>
        <w:t>(</w:t>
      </w:r>
      <w:proofErr w:type="gramEnd"/>
      <w:r w:rsidRPr="00471312">
        <w:rPr>
          <w:rStyle w:val="Codespecsyms"/>
          <w:highlight w:val="white"/>
        </w:rPr>
        <w:t>)%</w:t>
      </w:r>
      <w:r w:rsidRPr="00471312">
        <w:rPr>
          <w:rStyle w:val="Codedigits"/>
          <w:highlight w:val="white"/>
        </w:rPr>
        <w:t>10</w:t>
      </w:r>
      <w:r w:rsidRPr="00471312">
        <w:rPr>
          <w:rStyle w:val="Codespecsyms"/>
          <w:highlight w:val="white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471312">
        <w:rPr>
          <w:rStyle w:val="Codespaces"/>
          <w:highlight w:val="white"/>
        </w:rPr>
        <w:t xml:space="preserve">           </w:t>
      </w:r>
      <w:r w:rsidRPr="00C54D2D">
        <w:rPr>
          <w:rStyle w:val="Codecode"/>
          <w:highlight w:val="white"/>
          <w:lang w:val="en-US"/>
        </w:rPr>
        <w:t>cout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&lt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a</w:t>
      </w:r>
      <w:r w:rsidRPr="00C54D2D">
        <w:rPr>
          <w:rStyle w:val="Codespecsyms"/>
          <w:highlight w:val="white"/>
          <w:lang w:val="en-US"/>
        </w:rPr>
        <w:t>[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][</w:t>
      </w:r>
      <w:r w:rsidRPr="00C54D2D">
        <w:rPr>
          <w:rStyle w:val="Codecode"/>
          <w:highlight w:val="white"/>
          <w:lang w:val="en-US"/>
        </w:rPr>
        <w:t>j</w:t>
      </w:r>
      <w:r w:rsidRPr="00C54D2D">
        <w:rPr>
          <w:rStyle w:val="Codespecsyms"/>
          <w:highlight w:val="white"/>
          <w:lang w:val="en-US"/>
        </w:rPr>
        <w:t>]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&lt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trings"/>
          <w:highlight w:val="white"/>
          <w:lang w:val="en-US"/>
        </w:rPr>
        <w:t>"\t"</w:t>
      </w:r>
      <w:r w:rsidRPr="00C54D2D">
        <w:rPr>
          <w:rStyle w:val="Codespecsyms"/>
          <w:highlight w:val="white"/>
          <w:lang w:val="en-US"/>
        </w:rPr>
        <w:t>;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    </w:t>
      </w:r>
      <w:r w:rsidRPr="00C54D2D">
        <w:rPr>
          <w:rStyle w:val="Codespecsyms"/>
          <w:highlight w:val="white"/>
          <w:lang w:val="en-US"/>
        </w:rPr>
        <w:t>}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    </w:t>
      </w:r>
      <w:proofErr w:type="spellStart"/>
      <w:r w:rsidRPr="00C54D2D">
        <w:rPr>
          <w:rStyle w:val="Codecode"/>
          <w:highlight w:val="white"/>
          <w:lang w:val="en-US"/>
        </w:rPr>
        <w:t>cout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&lt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endl</w:t>
      </w:r>
      <w:proofErr w:type="spellEnd"/>
      <w:r w:rsidRPr="00C54D2D">
        <w:rPr>
          <w:rStyle w:val="Codespecsyms"/>
          <w:highlight w:val="white"/>
          <w:lang w:val="en-US"/>
        </w:rPr>
        <w:t>;</w:t>
      </w:r>
    </w:p>
    <w:p w:rsidR="00942CC5" w:rsidRPr="00F30B4E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  <w:r w:rsidRPr="00F30B4E">
        <w:rPr>
          <w:rStyle w:val="Codespecsyms"/>
          <w:highlight w:val="white"/>
          <w:lang w:val="en-US"/>
        </w:rPr>
        <w:t>}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</w:p>
    <w:p w:rsidR="00942CC5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C54D2D">
        <w:rPr>
          <w:rStyle w:val="Codespaces"/>
          <w:highlight w:val="white"/>
          <w:lang w:val="en-US"/>
        </w:rPr>
        <w:t xml:space="preserve">   </w:t>
      </w:r>
      <w:proofErr w:type="spellStart"/>
      <w:r w:rsidRPr="00C54D2D">
        <w:rPr>
          <w:rStyle w:val="Codecode"/>
          <w:highlight w:val="white"/>
          <w:lang w:val="en-US"/>
        </w:rPr>
        <w:t>cout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&lt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gramStart"/>
      <w:r w:rsidRPr="00C54D2D">
        <w:rPr>
          <w:rStyle w:val="Codecode"/>
          <w:highlight w:val="white"/>
          <w:lang w:val="en-US"/>
        </w:rPr>
        <w:t>sum</w:t>
      </w:r>
      <w:r w:rsidRPr="00C54D2D">
        <w:rPr>
          <w:rStyle w:val="Codespecsyms"/>
          <w:highlight w:val="white"/>
          <w:lang w:val="en-US"/>
        </w:rPr>
        <w:t>(</w:t>
      </w:r>
      <w:proofErr w:type="gramEnd"/>
      <w:r w:rsidRPr="00C54D2D">
        <w:rPr>
          <w:rStyle w:val="Codecode"/>
          <w:highlight w:val="white"/>
          <w:lang w:val="en-US"/>
        </w:rPr>
        <w:t>a</w:t>
      </w:r>
      <w:r w:rsidRPr="00C54D2D">
        <w:rPr>
          <w:rStyle w:val="Codespecsyms"/>
          <w:highlight w:val="white"/>
          <w:lang w:val="en-US"/>
        </w:rPr>
        <w:t>,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N</w:t>
      </w:r>
      <w:r w:rsidRPr="00C54D2D">
        <w:rPr>
          <w:rStyle w:val="Codespecsyms"/>
          <w:highlight w:val="white"/>
          <w:lang w:val="en-US"/>
        </w:rPr>
        <w:t>,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M</w:t>
      </w:r>
      <w:r w:rsidRPr="00C54D2D">
        <w:rPr>
          <w:rStyle w:val="Codespecsyms"/>
          <w:highlight w:val="white"/>
          <w:lang w:val="en-US"/>
        </w:rPr>
        <w:t>);</w:t>
      </w:r>
    </w:p>
    <w:p w:rsidR="00942CC5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F30B4E">
        <w:rPr>
          <w:rStyle w:val="Codecomments"/>
          <w:highlight w:val="white"/>
          <w:lang w:val="en-US"/>
        </w:rPr>
        <w:t xml:space="preserve">   </w:t>
      </w:r>
      <w:r w:rsidRPr="00471312">
        <w:rPr>
          <w:rStyle w:val="Codecomments"/>
          <w:highlight w:val="white"/>
        </w:rPr>
        <w:t>//</w:t>
      </w:r>
      <w:r>
        <w:rPr>
          <w:rStyle w:val="Codecomments"/>
          <w:highlight w:val="white"/>
        </w:rPr>
        <w:t>освобождаем выделенную память в обратном порядке</w:t>
      </w:r>
    </w:p>
    <w:p w:rsidR="00942CC5" w:rsidRPr="00C54D2D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1F0DE4">
        <w:rPr>
          <w:rStyle w:val="Codespaces"/>
          <w:highlight w:val="white"/>
        </w:rPr>
        <w:t xml:space="preserve">   </w:t>
      </w:r>
      <w:proofErr w:type="gramStart"/>
      <w:r w:rsidRPr="00471312">
        <w:rPr>
          <w:rStyle w:val="Codereservedwords"/>
          <w:highlight w:val="white"/>
        </w:rPr>
        <w:t>for</w:t>
      </w:r>
      <w:r w:rsidRPr="00C54D2D">
        <w:rPr>
          <w:rStyle w:val="Codespecsyms"/>
          <w:highlight w:val="white"/>
          <w:lang w:val="en-US"/>
        </w:rPr>
        <w:t>(</w:t>
      </w:r>
      <w:proofErr w:type="spellStart"/>
      <w:proofErr w:type="gramEnd"/>
      <w:r w:rsidRPr="00471312">
        <w:rPr>
          <w:rStyle w:val="Codereservedwords"/>
          <w:highlight w:val="white"/>
        </w:rPr>
        <w:t>int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=</w:t>
      </w:r>
      <w:r w:rsidRPr="00C54D2D">
        <w:rPr>
          <w:rStyle w:val="Codedigits"/>
          <w:highlight w:val="white"/>
          <w:lang w:val="en-US"/>
        </w:rPr>
        <w:t>0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specsyms"/>
          <w:highlight w:val="white"/>
          <w:lang w:val="en-US"/>
        </w:rPr>
        <w:t>&lt;</w:t>
      </w:r>
      <w:r w:rsidRPr="00C54D2D">
        <w:rPr>
          <w:rStyle w:val="Codespaces"/>
          <w:highlight w:val="white"/>
          <w:lang w:val="en-US"/>
        </w:rPr>
        <w:t xml:space="preserve"> </w:t>
      </w:r>
      <w:r w:rsidRPr="00C54D2D">
        <w:rPr>
          <w:rStyle w:val="Codecode"/>
          <w:highlight w:val="white"/>
          <w:lang w:val="en-US"/>
        </w:rPr>
        <w:t>N</w:t>
      </w:r>
      <w:r w:rsidRPr="00C54D2D">
        <w:rPr>
          <w:rStyle w:val="Codespecsyms"/>
          <w:highlight w:val="white"/>
          <w:lang w:val="en-US"/>
        </w:rPr>
        <w:t>;</w:t>
      </w:r>
      <w:r w:rsidRPr="00C54D2D">
        <w:rPr>
          <w:rStyle w:val="Codespaces"/>
          <w:highlight w:val="white"/>
          <w:lang w:val="en-US"/>
        </w:rPr>
        <w:t xml:space="preserve"> </w:t>
      </w:r>
      <w:proofErr w:type="spellStart"/>
      <w:r w:rsidRPr="00C54D2D">
        <w:rPr>
          <w:rStyle w:val="Codecode"/>
          <w:highlight w:val="white"/>
          <w:lang w:val="en-US"/>
        </w:rPr>
        <w:t>i</w:t>
      </w:r>
      <w:proofErr w:type="spellEnd"/>
      <w:r w:rsidRPr="00C54D2D">
        <w:rPr>
          <w:rStyle w:val="Codespecsyms"/>
          <w:highlight w:val="white"/>
          <w:lang w:val="en-US"/>
        </w:rPr>
        <w:t>++)</w:t>
      </w: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F30B4E">
        <w:rPr>
          <w:rStyle w:val="Codespaces"/>
          <w:highlight w:val="white"/>
          <w:lang w:val="en-US"/>
        </w:rPr>
        <w:t xml:space="preserve">       </w:t>
      </w:r>
      <w:r w:rsidRPr="00471312">
        <w:rPr>
          <w:rStyle w:val="Codecomments"/>
          <w:highlight w:val="white"/>
        </w:rPr>
        <w:t>//</w:t>
      </w:r>
      <w:r>
        <w:rPr>
          <w:rStyle w:val="Codecomments"/>
          <w:highlight w:val="white"/>
        </w:rPr>
        <w:t xml:space="preserve">сначала удаляем </w:t>
      </w:r>
      <w:r w:rsidRPr="00471312">
        <w:rPr>
          <w:rStyle w:val="Codecomments"/>
          <w:highlight w:val="white"/>
        </w:rPr>
        <w:t>одномерны</w:t>
      </w:r>
      <w:r>
        <w:rPr>
          <w:rStyle w:val="Codecomments"/>
          <w:highlight w:val="white"/>
        </w:rPr>
        <w:t>е</w:t>
      </w:r>
      <w:r w:rsidRPr="00471312">
        <w:rPr>
          <w:rStyle w:val="Codecomments"/>
          <w:highlight w:val="white"/>
        </w:rPr>
        <w:t xml:space="preserve"> массив</w:t>
      </w:r>
      <w:r>
        <w:rPr>
          <w:rStyle w:val="Codecomments"/>
          <w:highlight w:val="white"/>
        </w:rPr>
        <w:t>ы</w:t>
      </w:r>
    </w:p>
    <w:p w:rsidR="00942CC5" w:rsidRPr="0021599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215992">
        <w:rPr>
          <w:rStyle w:val="Codespaces"/>
          <w:highlight w:val="white"/>
        </w:rPr>
        <w:t xml:space="preserve">       </w:t>
      </w:r>
      <w:r>
        <w:rPr>
          <w:rStyle w:val="Codereservedwords"/>
          <w:highlight w:val="white"/>
        </w:rPr>
        <w:t>delete</w:t>
      </w:r>
      <w:r w:rsidRPr="00942CC5">
        <w:rPr>
          <w:rStyle w:val="Codereservedwords"/>
          <w:highlight w:val="white"/>
          <w:lang w:val="ru-RU"/>
        </w:rPr>
        <w:t xml:space="preserve"> </w:t>
      </w:r>
      <w:r w:rsidRPr="00215992">
        <w:rPr>
          <w:rStyle w:val="Codespecsyms"/>
          <w:highlight w:val="white"/>
        </w:rPr>
        <w:t>[]</w:t>
      </w:r>
      <w:r w:rsidRPr="00215992">
        <w:rPr>
          <w:rStyle w:val="Codespaces"/>
          <w:highlight w:val="white"/>
        </w:rPr>
        <w:t xml:space="preserve"> </w:t>
      </w:r>
      <w:r w:rsidRPr="00215992">
        <w:rPr>
          <w:rStyle w:val="Codespecsyms"/>
          <w:highlight w:val="white"/>
        </w:rPr>
        <w:t>(</w:t>
      </w:r>
      <w:r w:rsidRPr="001F0DE4">
        <w:rPr>
          <w:rStyle w:val="Codecode"/>
          <w:highlight w:val="white"/>
          <w:lang w:val="en-US"/>
        </w:rPr>
        <w:t>a</w:t>
      </w:r>
      <w:r w:rsidRPr="00215992">
        <w:rPr>
          <w:rStyle w:val="Codespecsyms"/>
          <w:highlight w:val="white"/>
        </w:rPr>
        <w:t>[</w:t>
      </w:r>
      <w:r w:rsidRPr="001F0DE4">
        <w:rPr>
          <w:rStyle w:val="Codecode"/>
          <w:highlight w:val="white"/>
          <w:lang w:val="en-US"/>
        </w:rPr>
        <w:t>i</w:t>
      </w:r>
      <w:r w:rsidRPr="00215992">
        <w:rPr>
          <w:rStyle w:val="Codespecsyms"/>
          <w:highlight w:val="white"/>
        </w:rPr>
        <w:t>]);</w:t>
      </w:r>
    </w:p>
    <w:p w:rsidR="00942CC5" w:rsidRPr="0021599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942CC5" w:rsidRPr="00471312" w:rsidRDefault="00942CC5" w:rsidP="00942CC5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215992">
        <w:rPr>
          <w:rStyle w:val="Codespaces"/>
          <w:highlight w:val="white"/>
        </w:rPr>
        <w:t xml:space="preserve">   </w:t>
      </w:r>
      <w:r w:rsidRPr="00471312">
        <w:rPr>
          <w:rStyle w:val="Codecomments"/>
          <w:highlight w:val="white"/>
        </w:rPr>
        <w:t>//</w:t>
      </w:r>
      <w:r>
        <w:rPr>
          <w:rStyle w:val="Codecomments"/>
          <w:highlight w:val="white"/>
        </w:rPr>
        <w:t>а затем и сам массив указателей</w:t>
      </w:r>
    </w:p>
    <w:p w:rsidR="00942CC5" w:rsidRPr="0021599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215992">
        <w:rPr>
          <w:rStyle w:val="Codespaces"/>
          <w:highlight w:val="white"/>
        </w:rPr>
        <w:t xml:space="preserve">   </w:t>
      </w:r>
      <w:r>
        <w:rPr>
          <w:rStyle w:val="Codereservedwords"/>
          <w:highlight w:val="white"/>
        </w:rPr>
        <w:t>delete</w:t>
      </w:r>
      <w:r w:rsidRPr="00942CC5">
        <w:rPr>
          <w:rStyle w:val="Codereservedwords"/>
          <w:highlight w:val="white"/>
          <w:lang w:val="ru-RU"/>
        </w:rPr>
        <w:t xml:space="preserve"> </w:t>
      </w:r>
      <w:r w:rsidRPr="00215992">
        <w:rPr>
          <w:rStyle w:val="Codespecsyms"/>
          <w:highlight w:val="white"/>
        </w:rPr>
        <w:t>[]</w:t>
      </w:r>
      <w:r w:rsidRPr="00215992">
        <w:rPr>
          <w:rStyle w:val="Codespaces"/>
          <w:highlight w:val="white"/>
        </w:rPr>
        <w:t xml:space="preserve"> </w:t>
      </w:r>
      <w:r w:rsidRPr="001F0DE4">
        <w:rPr>
          <w:rStyle w:val="Codecode"/>
          <w:highlight w:val="white"/>
          <w:lang w:val="en-US"/>
        </w:rPr>
        <w:t>a</w:t>
      </w:r>
      <w:r w:rsidRPr="00215992">
        <w:rPr>
          <w:rStyle w:val="Codespecsyms"/>
          <w:highlight w:val="white"/>
        </w:rPr>
        <w:t>;</w:t>
      </w:r>
    </w:p>
    <w:p w:rsidR="00942CC5" w:rsidRPr="00215992" w:rsidRDefault="00942CC5" w:rsidP="00942CC5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942CC5" w:rsidRPr="00F30B4E" w:rsidRDefault="00942CC5" w:rsidP="00942CC5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F30B4E">
        <w:rPr>
          <w:rStyle w:val="Codespecsyms"/>
          <w:highlight w:val="white"/>
        </w:rPr>
        <w:t>}</w:t>
      </w:r>
    </w:p>
    <w:p w:rsidR="00942CC5" w:rsidRPr="00F30B4E" w:rsidRDefault="00942CC5" w:rsidP="00942CC5">
      <w:pPr>
        <w:pStyle w:val="a3"/>
      </w:pPr>
    </w:p>
    <w:p w:rsidR="00942CC5" w:rsidRDefault="00942CC5" w:rsidP="00942CC5">
      <w:pPr>
        <w:pStyle w:val="a3"/>
      </w:pPr>
      <w:r>
        <w:t>Схема получившегося массива представлена на рисунке 1.</w:t>
      </w:r>
    </w:p>
    <w:p w:rsidR="00942CC5" w:rsidRPr="00DD51A2" w:rsidRDefault="00942CC5" w:rsidP="00942CC5">
      <w:pPr>
        <w:pStyle w:val="StyleBodyCentered"/>
      </w:pPr>
      <w:r>
        <w:rPr>
          <w:noProof/>
        </w:rPr>
        <w:drawing>
          <wp:inline distT="0" distB="0" distL="0" distR="0">
            <wp:extent cx="4410075" cy="3095625"/>
            <wp:effectExtent l="0" t="0" r="9525" b="9525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CC5" w:rsidRPr="001C24A9" w:rsidRDefault="00942CC5" w:rsidP="00942CC5">
      <w:pPr>
        <w:pStyle w:val="StyleBodyCentered"/>
      </w:pPr>
      <w:r>
        <w:t>Рисунок 1 –</w:t>
      </w:r>
      <w:r w:rsidRPr="00CD03BE">
        <w:t xml:space="preserve"> </w:t>
      </w:r>
      <w:r>
        <w:t xml:space="preserve">Схема двумерного массива для передачи в </w:t>
      </w:r>
      <w:r w:rsidRPr="005B4F3A">
        <w:t>функцию</w:t>
      </w:r>
    </w:p>
    <w:p w:rsidR="00942CC5" w:rsidRDefault="00942CC5"/>
    <w:p w:rsidR="00942CC5" w:rsidRDefault="00942CC5" w:rsidP="00942CC5">
      <w:pPr>
        <w:pStyle w:val="2"/>
      </w:pPr>
      <w:r>
        <w:t xml:space="preserve">Задание 1. </w:t>
      </w:r>
      <w:r w:rsidRPr="009B025A">
        <w:t>Передача массивов в функцию</w:t>
      </w:r>
      <w:r w:rsidRPr="00A6765D">
        <w:t xml:space="preserve"> (</w:t>
      </w:r>
      <w:r>
        <w:t>одномерные массивы</w:t>
      </w:r>
      <w:r w:rsidRPr="00A6765D">
        <w:t>)</w:t>
      </w:r>
    </w:p>
    <w:p w:rsidR="00FD6AD5" w:rsidRDefault="00942CC5" w:rsidP="00FD6AD5">
      <w:pPr>
        <w:pStyle w:val="a3"/>
      </w:pPr>
      <w:r w:rsidRPr="00657E03">
        <w:t>Опре</w:t>
      </w:r>
      <w:r>
        <w:t>делить функции, выполняющие действия</w:t>
      </w:r>
      <w:r w:rsidRPr="00657E03">
        <w:t xml:space="preserve"> </w:t>
      </w:r>
      <w:r>
        <w:t>в соответствии с вариантом задания.</w:t>
      </w:r>
      <w:r w:rsidR="00FD6AD5" w:rsidRPr="00FD6AD5">
        <w:t xml:space="preserve"> </w:t>
      </w:r>
      <w:r w:rsidR="00FD6AD5" w:rsidRPr="008713B0">
        <w:t>Ввод и вывод массивов выполнить в отдельных функциях.</w:t>
      </w:r>
    </w:p>
    <w:p w:rsidR="00942CC5" w:rsidRDefault="00942CC5" w:rsidP="00942CC5">
      <w:pPr>
        <w:pStyle w:val="a3"/>
      </w:pP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положи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произведение не нулев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отрица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отрица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произведение не нулев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положительных элементов массива, кратных 3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lastRenderedPageBreak/>
        <w:t>Найти макс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 xml:space="preserve">Вычислить произведение </w:t>
      </w:r>
      <w:r w:rsidR="008F14C0">
        <w:t xml:space="preserve">ненулевых </w:t>
      </w:r>
      <w:r>
        <w:t>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положи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произведение отрица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не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произведение ненулевых элементов массива, кратных 3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положительных не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произведение не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отрица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положительных 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произведение ненулевых не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положи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реднеарифметическое положитель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веществ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акс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lastRenderedPageBreak/>
        <w:t>Вычислить среднее арифметическое нечетных элементов массива.</w:t>
      </w:r>
    </w:p>
    <w:p w:rsidR="00FD6AD5" w:rsidRDefault="00FD6AD5" w:rsidP="00542DA0">
      <w:pPr>
        <w:numPr>
          <w:ilvl w:val="0"/>
          <w:numId w:val="6"/>
        </w:numPr>
        <w:snapToGrid w:val="0"/>
      </w:pPr>
      <w:r>
        <w:t xml:space="preserve">Дан одномерный массив, состоящий из </w:t>
      </w:r>
      <w:r>
        <w:rPr>
          <w:lang w:val="en-US"/>
        </w:rPr>
        <w:t>N</w:t>
      </w:r>
      <w:r w:rsidRPr="00C2007C">
        <w:t xml:space="preserve"> </w:t>
      </w:r>
      <w:r>
        <w:t>целочисленных элементов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Найти минимальный отрицательный элемент.</w:t>
      </w:r>
    </w:p>
    <w:p w:rsidR="00FD6AD5" w:rsidRDefault="00FD6AD5" w:rsidP="00542DA0">
      <w:pPr>
        <w:numPr>
          <w:ilvl w:val="1"/>
          <w:numId w:val="6"/>
        </w:numPr>
        <w:tabs>
          <w:tab w:val="num" w:pos="1134"/>
        </w:tabs>
        <w:snapToGrid w:val="0"/>
        <w:ind w:left="1134" w:firstLine="284"/>
      </w:pPr>
      <w:r>
        <w:t>Вычислить сумму нечетных отрицательных элементов массива.</w:t>
      </w:r>
    </w:p>
    <w:p w:rsidR="00942CC5" w:rsidRDefault="00942CC5" w:rsidP="00942CC5">
      <w:pPr>
        <w:pStyle w:val="a3"/>
      </w:pPr>
    </w:p>
    <w:p w:rsidR="00942CC5" w:rsidRPr="00A6765D" w:rsidRDefault="00942CC5" w:rsidP="00942CC5">
      <w:pPr>
        <w:pStyle w:val="3"/>
      </w:pPr>
      <w:r>
        <w:t xml:space="preserve">5.3 </w:t>
      </w:r>
      <w:r w:rsidRPr="009B025A">
        <w:t>Передача массивов в функцию</w:t>
      </w:r>
      <w:r w:rsidRPr="00A6765D">
        <w:t xml:space="preserve"> (</w:t>
      </w:r>
      <w:r>
        <w:t>многомерные массивы</w:t>
      </w:r>
      <w:r w:rsidRPr="00A6765D">
        <w:t>)</w:t>
      </w:r>
    </w:p>
    <w:p w:rsidR="00942CC5" w:rsidRDefault="00942CC5" w:rsidP="00942CC5">
      <w:pPr>
        <w:pStyle w:val="a3"/>
      </w:pPr>
      <w:r w:rsidRPr="008713B0">
        <w:t>Написать программу</w:t>
      </w:r>
      <w:r>
        <w:t>, выполняющую</w:t>
      </w:r>
      <w:r w:rsidRPr="008713B0">
        <w:t xml:space="preserve"> </w:t>
      </w:r>
      <w:r>
        <w:t xml:space="preserve">действия </w:t>
      </w:r>
      <w:r w:rsidRPr="008713B0">
        <w:t>в соответствии с вариантом задания</w:t>
      </w:r>
      <w:r>
        <w:t xml:space="preserve"> и передающую </w:t>
      </w:r>
      <w:r w:rsidR="00281695">
        <w:t xml:space="preserve">динамический </w:t>
      </w:r>
      <w:r>
        <w:t>массив в функцию</w:t>
      </w:r>
      <w:r w:rsidRPr="008713B0">
        <w:t>. Ввод и вывод массивов выполнить в отдельных функциях.</w:t>
      </w:r>
    </w:p>
    <w:p w:rsidR="00942CC5" w:rsidRPr="008713B0" w:rsidRDefault="00942CC5" w:rsidP="00942CC5">
      <w:pPr>
        <w:pStyle w:val="a3"/>
      </w:pPr>
    </w:p>
    <w:p w:rsidR="00942CC5" w:rsidRPr="00A27253" w:rsidRDefault="00942CC5" w:rsidP="00942CC5">
      <w:pPr>
        <w:numPr>
          <w:ilvl w:val="0"/>
          <w:numId w:val="5"/>
        </w:numPr>
      </w:pPr>
      <w:r w:rsidRPr="008713B0">
        <w:t xml:space="preserve">Вычислить с использованием </w:t>
      </w:r>
      <w:r>
        <w:t>функции</w:t>
      </w:r>
      <w:r w:rsidRPr="008713B0">
        <w:t xml:space="preserve"> </w:t>
      </w:r>
      <w:r w:rsidR="00281695">
        <w:t>минимальные э</w:t>
      </w:r>
      <w:r w:rsidRPr="008713B0">
        <w:t>лементы</w:t>
      </w:r>
      <w:r>
        <w:t xml:space="preserve"> в строке </w:t>
      </w:r>
      <w:r w:rsidRPr="008713B0">
        <w:t xml:space="preserve">и </w:t>
      </w:r>
      <w:r>
        <w:t xml:space="preserve">сумму </w:t>
      </w:r>
      <w:r w:rsidRPr="008713B0">
        <w:t>номер</w:t>
      </w:r>
      <w:r>
        <w:t>ов</w:t>
      </w:r>
      <w:r w:rsidRPr="008713B0">
        <w:t xml:space="preserve"> строк и столбцов, в которых они расположены, для матрицы A(</w:t>
      </w:r>
      <w:proofErr w:type="gramStart"/>
      <w:r w:rsidR="00281695">
        <w:rPr>
          <w:lang w:val="en-US"/>
        </w:rPr>
        <w:t>n</w:t>
      </w:r>
      <w:r w:rsidRPr="008713B0">
        <w:t>,</w:t>
      </w:r>
      <w:r w:rsidR="00281695">
        <w:rPr>
          <w:lang w:val="en-US"/>
        </w:rPr>
        <w:t>m</w:t>
      </w:r>
      <w:proofErr w:type="gramEnd"/>
      <w:r w:rsidRPr="008713B0">
        <w:t xml:space="preserve">). Результаты формировать в одномерных массивах </w:t>
      </w:r>
      <w:r>
        <w:rPr>
          <w:lang w:val="en-US"/>
        </w:rPr>
        <w:t>M</w:t>
      </w:r>
      <w:r w:rsidRPr="008713B0">
        <w:t>(</w:t>
      </w:r>
      <w:r w:rsidR="00281695">
        <w:rPr>
          <w:lang w:val="en-US"/>
        </w:rPr>
        <w:t>n</w:t>
      </w:r>
      <w:r w:rsidRPr="008713B0">
        <w:t xml:space="preserve">) и </w:t>
      </w:r>
      <w:r>
        <w:rPr>
          <w:lang w:val="en-US"/>
        </w:rPr>
        <w:t>S</w:t>
      </w:r>
      <w:r w:rsidR="00281695">
        <w:t>(n</w:t>
      </w:r>
      <w:r w:rsidRPr="008713B0">
        <w:t>).</w:t>
      </w:r>
      <w:bookmarkStart w:id="1" w:name="_GoBack"/>
      <w:bookmarkEnd w:id="1"/>
    </w:p>
    <w:p w:rsidR="00942CC5" w:rsidRPr="00A27253" w:rsidRDefault="00942CC5" w:rsidP="00942CC5">
      <w:pPr>
        <w:numPr>
          <w:ilvl w:val="0"/>
          <w:numId w:val="5"/>
        </w:numPr>
      </w:pPr>
      <w:r>
        <w:t xml:space="preserve">Дан </w:t>
      </w:r>
      <w:r w:rsidR="00281695">
        <w:t xml:space="preserve">динамический </w:t>
      </w:r>
      <w:r>
        <w:t>массив а(</w:t>
      </w:r>
      <w:proofErr w:type="gramStart"/>
      <w:r w:rsidR="00281695">
        <w:rPr>
          <w:lang w:val="en-US"/>
        </w:rPr>
        <w:t>n</w:t>
      </w:r>
      <w:r w:rsidRPr="00CD777E">
        <w:t>,</w:t>
      </w:r>
      <w:r w:rsidR="00281695">
        <w:rPr>
          <w:lang w:val="en-US"/>
        </w:rPr>
        <w:t>m</w:t>
      </w:r>
      <w:proofErr w:type="gramEnd"/>
      <w:r w:rsidRPr="00A27253">
        <w:t xml:space="preserve">). С использованием </w:t>
      </w:r>
      <w:r>
        <w:t>функции</w:t>
      </w:r>
      <w:r w:rsidRPr="00A27253">
        <w:t xml:space="preserve"> найти среднеквадратичное значение положительных элементов каждо</w:t>
      </w:r>
      <w:r>
        <w:t>й строки</w:t>
      </w:r>
      <w:r w:rsidRPr="00A27253">
        <w:t xml:space="preserve"> массива</w:t>
      </w:r>
      <w:r>
        <w:t xml:space="preserve"> и сформировать из них одномерный массив </w:t>
      </w:r>
      <w:r>
        <w:rPr>
          <w:lang w:val="en-US"/>
        </w:rPr>
        <w:t>b</w:t>
      </w:r>
      <w:r w:rsidRPr="00056829">
        <w:t>(</w:t>
      </w:r>
      <w:r w:rsidR="00281695">
        <w:rPr>
          <w:lang w:val="en-US"/>
        </w:rPr>
        <w:t>n</w:t>
      </w:r>
      <w:r w:rsidRPr="00056829">
        <w:t>)</w:t>
      </w:r>
      <w:r w:rsidRPr="000F3358">
        <w:t>.</w:t>
      </w:r>
    </w:p>
    <w:p w:rsidR="00942CC5" w:rsidRDefault="00942CC5" w:rsidP="00942CC5">
      <w:pPr>
        <w:numPr>
          <w:ilvl w:val="0"/>
          <w:numId w:val="5"/>
        </w:numPr>
      </w:pPr>
      <w:r w:rsidRPr="008713B0">
        <w:t xml:space="preserve">Вычислить с использованием </w:t>
      </w:r>
      <w:r>
        <w:t>функци</w:t>
      </w:r>
      <w:r w:rsidR="00281695">
        <w:t>й</w:t>
      </w:r>
      <w:r w:rsidRPr="008713B0">
        <w:t xml:space="preserve"> </w:t>
      </w:r>
      <w:r w:rsidR="00281695">
        <w:t>максимальные и минимальные</w:t>
      </w:r>
      <w:r w:rsidRPr="008713B0">
        <w:t xml:space="preserve"> элементы каждой строки матрицы A(</w:t>
      </w:r>
      <w:proofErr w:type="gramStart"/>
      <w:r w:rsidR="00281695">
        <w:rPr>
          <w:lang w:val="en-US"/>
        </w:rPr>
        <w:t>n</w:t>
      </w:r>
      <w:r w:rsidRPr="008713B0">
        <w:t>,</w:t>
      </w:r>
      <w:r w:rsidR="00281695">
        <w:rPr>
          <w:lang w:val="en-US"/>
        </w:rPr>
        <w:t>m</w:t>
      </w:r>
      <w:proofErr w:type="gramEnd"/>
      <w:r w:rsidRPr="008713B0">
        <w:t xml:space="preserve">). Результаты </w:t>
      </w:r>
      <w:r w:rsidR="00281695">
        <w:rPr>
          <w:lang w:val="en-US"/>
        </w:rPr>
        <w:t>c</w:t>
      </w:r>
      <w:r w:rsidRPr="008713B0">
        <w:t>формировать в одномерных массивах C(</w:t>
      </w:r>
      <w:r w:rsidR="00281695">
        <w:rPr>
          <w:lang w:val="en-US"/>
        </w:rPr>
        <w:t>n</w:t>
      </w:r>
      <w:r w:rsidRPr="008713B0">
        <w:t>) и D(</w:t>
      </w:r>
      <w:r w:rsidR="00281695">
        <w:rPr>
          <w:lang w:val="en-US"/>
        </w:rPr>
        <w:t>n</w:t>
      </w:r>
      <w:r w:rsidRPr="008713B0">
        <w:t>).</w:t>
      </w:r>
    </w:p>
    <w:p w:rsidR="00942CC5" w:rsidRPr="008713B0" w:rsidRDefault="00942CC5" w:rsidP="00942CC5">
      <w:pPr>
        <w:numPr>
          <w:ilvl w:val="0"/>
          <w:numId w:val="5"/>
        </w:numPr>
      </w:pPr>
      <w:r w:rsidRPr="008713B0">
        <w:t xml:space="preserve">Даны </w:t>
      </w:r>
      <w:r w:rsidR="009D662C">
        <w:t xml:space="preserve">два </w:t>
      </w:r>
      <w:r w:rsidRPr="008713B0">
        <w:t>массив</w:t>
      </w:r>
      <w:r w:rsidR="009D662C">
        <w:t>а</w:t>
      </w:r>
      <w:r w:rsidRPr="008713B0">
        <w:t xml:space="preserve"> a(</w:t>
      </w:r>
      <w:proofErr w:type="gramStart"/>
      <w:r w:rsidR="009D662C">
        <w:rPr>
          <w:lang w:val="en-US"/>
        </w:rPr>
        <w:t>n</w:t>
      </w:r>
      <w:r>
        <w:t>,</w:t>
      </w:r>
      <w:r w:rsidR="009D662C">
        <w:rPr>
          <w:lang w:val="en-US"/>
        </w:rPr>
        <w:t>m</w:t>
      </w:r>
      <w:proofErr w:type="gramEnd"/>
      <w:r w:rsidRPr="008713B0">
        <w:t>), b(</w:t>
      </w:r>
      <w:r w:rsidR="009D662C">
        <w:rPr>
          <w:lang w:val="en-US"/>
        </w:rPr>
        <w:t>nn</w:t>
      </w:r>
      <w:r>
        <w:t>,</w:t>
      </w:r>
      <w:r w:rsidR="009D662C">
        <w:rPr>
          <w:lang w:val="en-US"/>
        </w:rPr>
        <w:t>mm</w:t>
      </w:r>
      <w:r w:rsidRPr="008713B0">
        <w:t>). Найти Z = (</w:t>
      </w:r>
      <w:proofErr w:type="spellStart"/>
      <w:r w:rsidRPr="008713B0">
        <w:t>Ma+Mb</w:t>
      </w:r>
      <w:proofErr w:type="spellEnd"/>
      <w:r w:rsidRPr="008713B0">
        <w:t>)/(</w:t>
      </w:r>
      <w:proofErr w:type="spellStart"/>
      <w:r w:rsidRPr="008713B0">
        <w:t>da+db</w:t>
      </w:r>
      <w:proofErr w:type="spellEnd"/>
      <w:r w:rsidRPr="008713B0">
        <w:t xml:space="preserve">), где  </w:t>
      </w:r>
      <w:proofErr w:type="spellStart"/>
      <w:r w:rsidRPr="008713B0">
        <w:t>Ma</w:t>
      </w:r>
      <w:proofErr w:type="spellEnd"/>
      <w:r w:rsidRPr="008713B0">
        <w:t xml:space="preserve"> ,</w:t>
      </w:r>
      <w:proofErr w:type="spellStart"/>
      <w:r w:rsidRPr="008713B0">
        <w:t>Mb</w:t>
      </w:r>
      <w:proofErr w:type="spellEnd"/>
      <w:r w:rsidRPr="008713B0">
        <w:t xml:space="preserve"> - среднеарифметические значения массивов A, B. </w:t>
      </w:r>
      <w:proofErr w:type="spellStart"/>
      <w:r w:rsidRPr="008713B0">
        <w:t>da</w:t>
      </w:r>
      <w:proofErr w:type="spellEnd"/>
      <w:r w:rsidRPr="008713B0">
        <w:t xml:space="preserve">, </w:t>
      </w:r>
      <w:proofErr w:type="spellStart"/>
      <w:r w:rsidRPr="008713B0">
        <w:t>db</w:t>
      </w:r>
      <w:proofErr w:type="spellEnd"/>
      <w:r w:rsidRPr="008713B0">
        <w:t xml:space="preserve"> - максимальные отклонения от среднеарифметических значений.</w:t>
      </w:r>
    </w:p>
    <w:p w:rsidR="00942CC5" w:rsidRPr="008713B0" w:rsidRDefault="00942CC5" w:rsidP="00942CC5">
      <w:pPr>
        <w:numPr>
          <w:ilvl w:val="0"/>
          <w:numId w:val="5"/>
        </w:numPr>
      </w:pPr>
      <w:r w:rsidRPr="008713B0">
        <w:t>Дан</w:t>
      </w:r>
      <w:r>
        <w:t>а</w:t>
      </w:r>
      <w:r w:rsidRPr="008713B0">
        <w:t xml:space="preserve"> матриц</w:t>
      </w:r>
      <w:r>
        <w:t>а</w:t>
      </w:r>
      <w:r w:rsidRPr="008713B0">
        <w:t xml:space="preserve"> A(</w:t>
      </w:r>
      <w:proofErr w:type="gramStart"/>
      <w:r w:rsidR="009D662C">
        <w:rPr>
          <w:lang w:val="en-US"/>
        </w:rPr>
        <w:t>n</w:t>
      </w:r>
      <w:r w:rsidRPr="008713B0">
        <w:t>,</w:t>
      </w:r>
      <w:r w:rsidR="009D662C">
        <w:rPr>
          <w:lang w:val="en-US"/>
        </w:rPr>
        <w:t>m</w:t>
      </w:r>
      <w:proofErr w:type="gramEnd"/>
      <w:r w:rsidRPr="008713B0">
        <w:t>). Сформировать одномерны</w:t>
      </w:r>
      <w:r>
        <w:t>й</w:t>
      </w:r>
      <w:r w:rsidRPr="008713B0">
        <w:t xml:space="preserve"> массив C(</w:t>
      </w:r>
      <w:r w:rsidR="009D662C">
        <w:rPr>
          <w:lang w:val="en-US"/>
        </w:rPr>
        <w:t>m</w:t>
      </w:r>
      <w:r w:rsidRPr="008713B0">
        <w:t xml:space="preserve">) из среднегеометрических значений положительных элементов каждого столбца матрицы. </w:t>
      </w:r>
    </w:p>
    <w:p w:rsidR="00942CC5" w:rsidRPr="008713B0" w:rsidRDefault="00942CC5" w:rsidP="00942CC5">
      <w:pPr>
        <w:numPr>
          <w:ilvl w:val="0"/>
          <w:numId w:val="5"/>
        </w:numPr>
      </w:pPr>
      <w:r w:rsidRPr="008713B0">
        <w:t xml:space="preserve">Вычислить </w:t>
      </w:r>
      <w:r w:rsidR="00993A7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pt;height:33.6pt" o:allowoverlap="f">
            <v:imagedata r:id="rId8" o:title=""/>
          </v:shape>
        </w:pict>
      </w:r>
      <w:r w:rsidRPr="008713B0">
        <w:t xml:space="preserve">с использованием </w:t>
      </w:r>
      <w:r>
        <w:t>функци</w:t>
      </w:r>
      <w:r w:rsidR="009D662C">
        <w:t>й</w:t>
      </w:r>
      <w:r w:rsidRPr="008713B0">
        <w:t xml:space="preserve">, где </w:t>
      </w:r>
      <w:proofErr w:type="spellStart"/>
      <w:r w:rsidRPr="008713B0">
        <w:t>x</w:t>
      </w:r>
      <w:r w:rsidRPr="009D662C">
        <w:rPr>
          <w:vertAlign w:val="subscript"/>
        </w:rPr>
        <w:t>max</w:t>
      </w:r>
      <w:proofErr w:type="spellEnd"/>
      <w:r w:rsidRPr="008713B0">
        <w:t>,</w:t>
      </w:r>
      <w:r w:rsidR="009D662C">
        <w:t xml:space="preserve"> </w:t>
      </w:r>
      <w:proofErr w:type="spellStart"/>
      <w:r w:rsidRPr="008713B0">
        <w:t>x</w:t>
      </w:r>
      <w:r w:rsidRPr="009D662C">
        <w:rPr>
          <w:vertAlign w:val="subscript"/>
        </w:rPr>
        <w:t>min</w:t>
      </w:r>
      <w:proofErr w:type="spellEnd"/>
      <w:r w:rsidRPr="008713B0">
        <w:t>,</w:t>
      </w:r>
      <w:r w:rsidR="009D662C">
        <w:t xml:space="preserve"> </w:t>
      </w:r>
      <w:proofErr w:type="spellStart"/>
      <w:r w:rsidRPr="008713B0">
        <w:t>y</w:t>
      </w:r>
      <w:r w:rsidRPr="009D662C">
        <w:rPr>
          <w:vertAlign w:val="subscript"/>
        </w:rPr>
        <w:t>max</w:t>
      </w:r>
      <w:proofErr w:type="spellEnd"/>
      <w:r w:rsidRPr="008713B0">
        <w:t>,</w:t>
      </w:r>
      <w:r w:rsidR="009D662C">
        <w:t xml:space="preserve"> </w:t>
      </w:r>
      <w:proofErr w:type="spellStart"/>
      <w:r w:rsidRPr="008713B0">
        <w:t>y</w:t>
      </w:r>
      <w:r w:rsidRPr="009D662C">
        <w:rPr>
          <w:vertAlign w:val="subscript"/>
        </w:rPr>
        <w:t>min</w:t>
      </w:r>
      <w:proofErr w:type="spellEnd"/>
      <w:r w:rsidRPr="008713B0">
        <w:t xml:space="preserve"> </w:t>
      </w:r>
      <w:r>
        <w:t>–</w:t>
      </w:r>
      <w:r w:rsidRPr="008713B0">
        <w:t xml:space="preserve"> максимальные и минимальные элементы соответственно массива x(</w:t>
      </w:r>
      <w:r w:rsidR="009D662C">
        <w:rPr>
          <w:lang w:val="en-US"/>
        </w:rPr>
        <w:t>n</w:t>
      </w:r>
      <w:r>
        <w:t>,</w:t>
      </w:r>
      <w:r w:rsidR="009D662C">
        <w:rPr>
          <w:lang w:val="en-US"/>
        </w:rPr>
        <w:t>m</w:t>
      </w:r>
      <w:r w:rsidRPr="008713B0">
        <w:t>) и массива y(</w:t>
      </w:r>
      <w:r w:rsidR="009D662C">
        <w:rPr>
          <w:lang w:val="en-US"/>
        </w:rPr>
        <w:t>nn</w:t>
      </w:r>
      <w:r>
        <w:t>,</w:t>
      </w:r>
      <w:r w:rsidR="009D662C">
        <w:rPr>
          <w:lang w:val="en-US"/>
        </w:rPr>
        <w:t>mm</w:t>
      </w:r>
      <w:r w:rsidRPr="008713B0">
        <w:t>).</w:t>
      </w:r>
    </w:p>
    <w:p w:rsidR="00942CC5" w:rsidRDefault="00942CC5" w:rsidP="00942CC5">
      <w:pPr>
        <w:numPr>
          <w:ilvl w:val="0"/>
          <w:numId w:val="5"/>
        </w:numPr>
      </w:pPr>
      <w:r w:rsidRPr="0057766C">
        <w:t>Дан</w:t>
      </w:r>
      <w:r w:rsidR="008F0B95">
        <w:t>ы</w:t>
      </w:r>
      <w:r w:rsidRPr="0057766C">
        <w:t xml:space="preserve"> матриц</w:t>
      </w:r>
      <w:r w:rsidR="008F0B95">
        <w:t>ы</w:t>
      </w:r>
      <w:r w:rsidRPr="0057766C">
        <w:t xml:space="preserve"> А(</w:t>
      </w:r>
      <w:proofErr w:type="gramStart"/>
      <w:r w:rsidR="008F0B95">
        <w:rPr>
          <w:lang w:val="en-US"/>
        </w:rPr>
        <w:t>n</w:t>
      </w:r>
      <w:r w:rsidRPr="0057766C">
        <w:t>,</w:t>
      </w:r>
      <w:r w:rsidR="008F0B95">
        <w:rPr>
          <w:lang w:val="en-US"/>
        </w:rPr>
        <w:t>m</w:t>
      </w:r>
      <w:proofErr w:type="gramEnd"/>
      <w:r w:rsidRPr="0057766C">
        <w:t>), В(</w:t>
      </w:r>
      <w:r w:rsidR="008F0B95">
        <w:rPr>
          <w:lang w:val="en-US"/>
        </w:rPr>
        <w:t>nn</w:t>
      </w:r>
      <w:r w:rsidRPr="0057766C">
        <w:t>,</w:t>
      </w:r>
      <w:r w:rsidR="008F0B95">
        <w:rPr>
          <w:lang w:val="en-US"/>
        </w:rPr>
        <w:t>mm</w:t>
      </w:r>
      <w:r w:rsidRPr="0057766C">
        <w:t>). Вычислить</w:t>
      </w:r>
      <w:r w:rsidRPr="0019486F">
        <w:t xml:space="preserve"> </w:t>
      </w:r>
      <w:r w:rsidR="00993A71">
        <w:pict>
          <v:shape id="_x0000_i1026" type="#_x0000_t75" style="width:232pt;height:44pt" o:allowoverlap="f">
            <v:imagedata r:id="rId9" o:title=""/>
          </v:shape>
        </w:pict>
      </w:r>
      <w:r w:rsidRPr="0057766C">
        <w:t>сумма максимальных элементов каждой строки матрицы.</w:t>
      </w:r>
    </w:p>
    <w:p w:rsidR="00942CC5" w:rsidRDefault="00942CC5" w:rsidP="00942CC5">
      <w:pPr>
        <w:numPr>
          <w:ilvl w:val="0"/>
          <w:numId w:val="5"/>
        </w:numPr>
      </w:pPr>
      <w:r w:rsidRPr="008713B0">
        <w:t xml:space="preserve">Вычислить с использованием </w:t>
      </w:r>
      <w:r>
        <w:t>функции</w:t>
      </w:r>
      <w:r w:rsidRPr="008713B0">
        <w:t xml:space="preserve"> </w:t>
      </w:r>
      <w:r w:rsidR="008F0B95">
        <w:t>минимальные</w:t>
      </w:r>
      <w:r w:rsidRPr="008713B0">
        <w:t xml:space="preserve"> </w:t>
      </w:r>
      <w:r w:rsidR="008F0B95">
        <w:t xml:space="preserve">и максимальные </w:t>
      </w:r>
      <w:r w:rsidRPr="008713B0">
        <w:t>элементы каждой строки матрицы A(</w:t>
      </w:r>
      <w:proofErr w:type="gramStart"/>
      <w:r w:rsidR="008F0B95">
        <w:rPr>
          <w:lang w:val="en-US"/>
        </w:rPr>
        <w:t>n</w:t>
      </w:r>
      <w:r w:rsidRPr="008713B0">
        <w:t>,</w:t>
      </w:r>
      <w:r w:rsidR="008F0B95">
        <w:rPr>
          <w:lang w:val="en-US"/>
        </w:rPr>
        <w:t>m</w:t>
      </w:r>
      <w:proofErr w:type="gramEnd"/>
      <w:r w:rsidRPr="008713B0">
        <w:t>). Результаты формировать в одномерных массивах C(</w:t>
      </w:r>
      <w:r w:rsidR="008F0B95">
        <w:rPr>
          <w:lang w:val="en-US"/>
        </w:rPr>
        <w:t>n</w:t>
      </w:r>
      <w:r w:rsidRPr="008713B0">
        <w:t>) и D(</w:t>
      </w:r>
      <w:r w:rsidR="008F0B95">
        <w:rPr>
          <w:lang w:val="en-US"/>
        </w:rPr>
        <w:t>n</w:t>
      </w:r>
      <w:r w:rsidRPr="008713B0">
        <w:t>).</w:t>
      </w:r>
    </w:p>
    <w:p w:rsidR="00942CC5" w:rsidRDefault="00942CC5" w:rsidP="00942CC5">
      <w:pPr>
        <w:numPr>
          <w:ilvl w:val="0"/>
          <w:numId w:val="5"/>
        </w:numPr>
      </w:pPr>
      <w:r w:rsidRPr="008713B0">
        <w:t xml:space="preserve">Преобразовать </w:t>
      </w:r>
      <w:r w:rsidR="008F14C0">
        <w:t>матрицу</w:t>
      </w:r>
      <w:r w:rsidRPr="008713B0">
        <w:t xml:space="preserve"> </w:t>
      </w:r>
      <w:r w:rsidR="008F14C0">
        <w:rPr>
          <w:lang w:val="en-US"/>
        </w:rPr>
        <w:t>X</w:t>
      </w:r>
      <w:r w:rsidRPr="008713B0">
        <w:t>(</w:t>
      </w:r>
      <w:proofErr w:type="gramStart"/>
      <w:r w:rsidR="008F14C0">
        <w:rPr>
          <w:lang w:val="en-US"/>
        </w:rPr>
        <w:t>n</w:t>
      </w:r>
      <w:r>
        <w:t>,</w:t>
      </w:r>
      <w:r w:rsidR="008F14C0">
        <w:rPr>
          <w:lang w:val="en-US"/>
        </w:rPr>
        <w:t>m</w:t>
      </w:r>
      <w:proofErr w:type="gramEnd"/>
      <w:r w:rsidRPr="008713B0">
        <w:t xml:space="preserve">) в </w:t>
      </w:r>
      <w:r w:rsidR="008F14C0">
        <w:rPr>
          <w:lang w:val="en-US"/>
        </w:rPr>
        <w:t>Y</w:t>
      </w:r>
      <w:r w:rsidR="008F14C0">
        <w:t>(</w:t>
      </w:r>
      <w:r w:rsidR="008F14C0">
        <w:rPr>
          <w:lang w:val="en-US"/>
        </w:rPr>
        <w:t>n</w:t>
      </w:r>
      <w:r w:rsidR="008F14C0" w:rsidRPr="008F14C0">
        <w:t>,</w:t>
      </w:r>
      <w:r w:rsidR="008F14C0">
        <w:rPr>
          <w:lang w:val="en-US"/>
        </w:rPr>
        <w:t>m</w:t>
      </w:r>
      <w:r w:rsidR="008F14C0" w:rsidRPr="008F14C0">
        <w:t>)</w:t>
      </w:r>
      <w:r w:rsidRPr="008713B0">
        <w:t>, оставив в не</w:t>
      </w:r>
      <w:r w:rsidR="008F14C0">
        <w:t>й</w:t>
      </w:r>
      <w:r w:rsidRPr="008713B0">
        <w:t xml:space="preserve"> только положительные элементы. Вместо остальных элементов записать 0.</w:t>
      </w:r>
    </w:p>
    <w:p w:rsidR="00942CC5" w:rsidRDefault="00942CC5" w:rsidP="00942CC5">
      <w:pPr>
        <w:numPr>
          <w:ilvl w:val="0"/>
          <w:numId w:val="5"/>
        </w:numPr>
      </w:pPr>
      <w:r w:rsidRPr="008713B0">
        <w:t>Определить количество положительных, отрицательных и нулевых элементов матриц</w:t>
      </w:r>
      <w:r>
        <w:t>ы</w:t>
      </w:r>
      <w:r w:rsidRPr="008713B0">
        <w:t xml:space="preserve"> A(</w:t>
      </w:r>
      <w:proofErr w:type="gramStart"/>
      <w:r w:rsidR="008F14C0">
        <w:rPr>
          <w:lang w:val="en-US"/>
        </w:rPr>
        <w:t>n</w:t>
      </w:r>
      <w:r w:rsidR="008F14C0">
        <w:t>,m</w:t>
      </w:r>
      <w:proofErr w:type="gramEnd"/>
      <w:r w:rsidRPr="008713B0">
        <w:t>).</w:t>
      </w:r>
      <w:r>
        <w:t xml:space="preserve"> (Создать три функции для нахождения этих значений).</w:t>
      </w:r>
    </w:p>
    <w:p w:rsidR="007A31C8" w:rsidRDefault="007A31C8" w:rsidP="007A31C8">
      <w:pPr>
        <w:numPr>
          <w:ilvl w:val="0"/>
          <w:numId w:val="5"/>
        </w:numPr>
      </w:pPr>
      <w:r w:rsidRPr="008713B0">
        <w:t xml:space="preserve">Вычислить с использованием </w:t>
      </w:r>
      <w:r>
        <w:t>функции</w:t>
      </w:r>
      <w:r w:rsidRPr="008713B0">
        <w:t xml:space="preserve"> </w:t>
      </w:r>
      <w:r>
        <w:t>минимальные э</w:t>
      </w:r>
      <w:r w:rsidRPr="008713B0">
        <w:t>лементы</w:t>
      </w:r>
      <w:r>
        <w:t xml:space="preserve"> в столбцах </w:t>
      </w:r>
      <w:r w:rsidRPr="008713B0">
        <w:t xml:space="preserve">и </w:t>
      </w:r>
      <w:r>
        <w:t xml:space="preserve">сумму </w:t>
      </w:r>
      <w:r w:rsidRPr="008713B0">
        <w:t>номер</w:t>
      </w:r>
      <w:r>
        <w:t>ов</w:t>
      </w:r>
      <w:r w:rsidRPr="008713B0">
        <w:t xml:space="preserve"> строк и столбцов, в которых они расположены, для матрицы A(</w:t>
      </w:r>
      <w:proofErr w:type="gramStart"/>
      <w:r>
        <w:rPr>
          <w:lang w:val="en-US"/>
        </w:rPr>
        <w:t>n</w:t>
      </w:r>
      <w:r w:rsidRPr="008713B0">
        <w:t>,</w:t>
      </w:r>
      <w:r>
        <w:rPr>
          <w:lang w:val="en-US"/>
        </w:rPr>
        <w:t>m</w:t>
      </w:r>
      <w:proofErr w:type="gramEnd"/>
      <w:r w:rsidRPr="008713B0">
        <w:t xml:space="preserve">). Результаты формировать в одномерных массивах </w:t>
      </w:r>
      <w:r>
        <w:rPr>
          <w:lang w:val="en-US"/>
        </w:rPr>
        <w:t>M</w:t>
      </w:r>
      <w:r w:rsidRPr="008713B0">
        <w:t>(</w:t>
      </w:r>
      <w:r>
        <w:rPr>
          <w:lang w:val="en-US"/>
        </w:rPr>
        <w:t>n</w:t>
      </w:r>
      <w:r w:rsidRPr="008713B0">
        <w:t xml:space="preserve">) и </w:t>
      </w:r>
      <w:r>
        <w:rPr>
          <w:lang w:val="en-US"/>
        </w:rPr>
        <w:t>S</w:t>
      </w:r>
      <w:r>
        <w:t>(n</w:t>
      </w:r>
      <w:r w:rsidRPr="008713B0">
        <w:t>).</w:t>
      </w:r>
    </w:p>
    <w:p w:rsidR="00727625" w:rsidRDefault="00727625" w:rsidP="00727625">
      <w:pPr>
        <w:numPr>
          <w:ilvl w:val="0"/>
          <w:numId w:val="5"/>
        </w:numPr>
      </w:pPr>
      <w:r>
        <w:t xml:space="preserve">Дана матрица </w:t>
      </w:r>
      <w:proofErr w:type="gramStart"/>
      <w:r>
        <w:t>A(</w:t>
      </w:r>
      <w:proofErr w:type="gramEnd"/>
      <w:r>
        <w:t>n, m). С использованием функции сформировать одномерный массив B(n), каждый элемент которого равен сумме элементов соответствующей строки матрицы A, умноженных на номер этой строки.</w:t>
      </w:r>
    </w:p>
    <w:p w:rsidR="00727625" w:rsidRDefault="00727625" w:rsidP="00727625">
      <w:pPr>
        <w:numPr>
          <w:ilvl w:val="0"/>
          <w:numId w:val="5"/>
        </w:numPr>
      </w:pPr>
      <w:r>
        <w:t xml:space="preserve">Дана матрица </w:t>
      </w:r>
      <w:proofErr w:type="gramStart"/>
      <w:r>
        <w:t>A(</w:t>
      </w:r>
      <w:proofErr w:type="gramEnd"/>
      <w:r>
        <w:t xml:space="preserve">n, </w:t>
      </w:r>
      <w:r w:rsidR="00A641FA">
        <w:rPr>
          <w:lang w:val="en-US"/>
        </w:rPr>
        <w:t>n</w:t>
      </w:r>
      <w:r>
        <w:t xml:space="preserve">). С использованием функции найти максимальный элемент в каждой строке и минимальный элемент в каждом столбце. </w:t>
      </w:r>
      <w:r>
        <w:lastRenderedPageBreak/>
        <w:t>Сформировать одномерный массив C(n) из разностей этих максимальных и минимальных значений (максимум из строки минус минимум из столбца).</w:t>
      </w:r>
    </w:p>
    <w:p w:rsidR="00727625" w:rsidRDefault="00727625" w:rsidP="00727625">
      <w:pPr>
        <w:numPr>
          <w:ilvl w:val="0"/>
          <w:numId w:val="5"/>
        </w:numPr>
      </w:pPr>
      <w:r>
        <w:t xml:space="preserve">Дан массив </w:t>
      </w:r>
      <w:proofErr w:type="gramStart"/>
      <w:r>
        <w:t>A(</w:t>
      </w:r>
      <w:proofErr w:type="gramEnd"/>
      <w:r>
        <w:t>n, m). С использованием функции найти сумму элементов в каждой строке, а затем найти наибольшую из этих сумм. Вернуть эту наибольшую сумму и номер строки, в которой она находится.</w:t>
      </w:r>
    </w:p>
    <w:p w:rsidR="00727625" w:rsidRDefault="00727625" w:rsidP="00A641FA">
      <w:pPr>
        <w:numPr>
          <w:ilvl w:val="0"/>
          <w:numId w:val="5"/>
        </w:numPr>
      </w:pPr>
      <w:r>
        <w:t xml:space="preserve">Даны две матрицы </w:t>
      </w:r>
      <w:proofErr w:type="gramStart"/>
      <w:r>
        <w:t>A(</w:t>
      </w:r>
      <w:proofErr w:type="gramEnd"/>
      <w:r>
        <w:t xml:space="preserve">n, m) и B(n, m). С использованием функции создать новую матрицу </w:t>
      </w:r>
      <w:proofErr w:type="gramStart"/>
      <w:r>
        <w:t>C(</w:t>
      </w:r>
      <w:proofErr w:type="gramEnd"/>
      <w:r>
        <w:t>n, m), каждый элемент которой равен произведению соответствующих элементов матриц A и B, если оба элемента положительны, и 0 в противном случае.</w:t>
      </w:r>
    </w:p>
    <w:p w:rsidR="00727625" w:rsidRDefault="00727625" w:rsidP="00727625">
      <w:pPr>
        <w:numPr>
          <w:ilvl w:val="0"/>
          <w:numId w:val="5"/>
        </w:numPr>
      </w:pPr>
      <w:r>
        <w:t xml:space="preserve">Дана матрица </w:t>
      </w:r>
      <w:proofErr w:type="gramStart"/>
      <w:r>
        <w:t>A(</w:t>
      </w:r>
      <w:proofErr w:type="gramEnd"/>
      <w:r>
        <w:t xml:space="preserve">n, </w:t>
      </w:r>
      <w:r w:rsidR="00A641FA">
        <w:rPr>
          <w:lang w:val="en-US"/>
        </w:rPr>
        <w:t>n</w:t>
      </w:r>
      <w:r>
        <w:t xml:space="preserve">). С использованием функции определить, является ли данная матрица симметричной относительно главной диагонали. Вернуть </w:t>
      </w:r>
      <w:proofErr w:type="spellStart"/>
      <w:r>
        <w:t>true</w:t>
      </w:r>
      <w:proofErr w:type="spellEnd"/>
      <w:r>
        <w:t xml:space="preserve">, если является, и </w:t>
      </w:r>
      <w:proofErr w:type="spellStart"/>
      <w:r>
        <w:t>false</w:t>
      </w:r>
      <w:proofErr w:type="spellEnd"/>
      <w:r>
        <w:t xml:space="preserve"> в противном случае.</w:t>
      </w:r>
    </w:p>
    <w:p w:rsidR="00727625" w:rsidRDefault="00727625" w:rsidP="00A641FA">
      <w:pPr>
        <w:numPr>
          <w:ilvl w:val="0"/>
          <w:numId w:val="5"/>
        </w:numPr>
      </w:pPr>
      <w:r>
        <w:t xml:space="preserve">Дана матрица </w:t>
      </w:r>
      <w:proofErr w:type="gramStart"/>
      <w:r>
        <w:t>A(</w:t>
      </w:r>
      <w:proofErr w:type="gramEnd"/>
      <w:r>
        <w:t xml:space="preserve">n, </w:t>
      </w:r>
      <w:r w:rsidR="00A641FA">
        <w:rPr>
          <w:lang w:val="en-US"/>
        </w:rPr>
        <w:t>n</w:t>
      </w:r>
      <w:r>
        <w:t xml:space="preserve">). С использованием функции заменить все элементы, находящиеся выше главной диагонали, </w:t>
      </w:r>
      <w:proofErr w:type="gramStart"/>
      <w:r>
        <w:t>на среднее арифметическое элементов</w:t>
      </w:r>
      <w:proofErr w:type="gramEnd"/>
      <w:r>
        <w:t xml:space="preserve"> ниже главной диагонали.</w:t>
      </w:r>
    </w:p>
    <w:p w:rsidR="00727625" w:rsidRDefault="00727625" w:rsidP="00727625">
      <w:pPr>
        <w:numPr>
          <w:ilvl w:val="0"/>
          <w:numId w:val="5"/>
        </w:numPr>
      </w:pPr>
      <w:r>
        <w:t xml:space="preserve">Дан массив </w:t>
      </w:r>
      <w:proofErr w:type="gramStart"/>
      <w:r>
        <w:t>А(</w:t>
      </w:r>
      <w:proofErr w:type="gramEnd"/>
      <w:r>
        <w:t>n, m). С использованием функции отсортировать элементы в каждой строке матрицы A по возрастанию.</w:t>
      </w:r>
    </w:p>
    <w:p w:rsidR="00727625" w:rsidRDefault="00727625" w:rsidP="00727625">
      <w:pPr>
        <w:numPr>
          <w:ilvl w:val="0"/>
          <w:numId w:val="5"/>
        </w:numPr>
      </w:pPr>
      <w:r>
        <w:t>Даны два массива a(</w:t>
      </w:r>
      <w:proofErr w:type="spellStart"/>
      <w:proofErr w:type="gramStart"/>
      <w:r>
        <w:t>n,m</w:t>
      </w:r>
      <w:proofErr w:type="spellEnd"/>
      <w:proofErr w:type="gramEnd"/>
      <w:r>
        <w:t>), b(</w:t>
      </w:r>
      <w:proofErr w:type="spellStart"/>
      <w:r>
        <w:t>nn,mm</w:t>
      </w:r>
      <w:proofErr w:type="spellEnd"/>
      <w:r>
        <w:t xml:space="preserve">). </w:t>
      </w:r>
      <w:r w:rsidR="00A641FA">
        <w:t>С использованием функций найти разницу между минимальным элементом</w:t>
      </w:r>
      <w:r>
        <w:t xml:space="preserve"> м</w:t>
      </w:r>
      <w:r w:rsidR="00A641FA">
        <w:t>ассива А и максимальным элементо</w:t>
      </w:r>
      <w:r>
        <w:t>м массива B.</w:t>
      </w:r>
    </w:p>
    <w:p w:rsidR="00727625" w:rsidRDefault="00727625" w:rsidP="00727625">
      <w:pPr>
        <w:numPr>
          <w:ilvl w:val="0"/>
          <w:numId w:val="5"/>
        </w:numPr>
      </w:pPr>
      <w:r>
        <w:t xml:space="preserve">Дан массив </w:t>
      </w:r>
      <w:proofErr w:type="gramStart"/>
      <w:r>
        <w:t>А(</w:t>
      </w:r>
      <w:proofErr w:type="gramEnd"/>
      <w:r>
        <w:t>n, m). С использованием функци</w:t>
      </w:r>
      <w:r w:rsidR="00A641FA">
        <w:t>й</w:t>
      </w:r>
      <w:r>
        <w:t xml:space="preserve"> </w:t>
      </w:r>
      <w:r w:rsidR="00A641FA">
        <w:t xml:space="preserve">найти минимальный и максимальный элемент в каждой строке матрицы и </w:t>
      </w:r>
      <w:r>
        <w:t xml:space="preserve">поменять </w:t>
      </w:r>
      <w:r w:rsidR="00A641FA">
        <w:t xml:space="preserve">их </w:t>
      </w:r>
      <w:r>
        <w:t>местами.</w:t>
      </w:r>
    </w:p>
    <w:p w:rsidR="00727625" w:rsidRPr="00A27253" w:rsidRDefault="00727625" w:rsidP="00727625">
      <w:pPr>
        <w:numPr>
          <w:ilvl w:val="0"/>
          <w:numId w:val="5"/>
        </w:numPr>
      </w:pPr>
      <w:r>
        <w:t>Дана матрица A(</w:t>
      </w:r>
      <w:proofErr w:type="spellStart"/>
      <w:proofErr w:type="gramStart"/>
      <w:r>
        <w:t>n,m</w:t>
      </w:r>
      <w:proofErr w:type="spellEnd"/>
      <w:proofErr w:type="gramEnd"/>
      <w:r>
        <w:t>). Сформировать одномерный массив C(n) из среднеарифметических значений отрицательных элементов каждой строки матрицы.</w:t>
      </w:r>
    </w:p>
    <w:p w:rsidR="007A31C8" w:rsidRPr="00AA1E0E" w:rsidRDefault="007A31C8" w:rsidP="007A31C8">
      <w:pPr>
        <w:ind w:left="1134"/>
      </w:pPr>
    </w:p>
    <w:p w:rsidR="00B6264F" w:rsidRPr="00942CC5" w:rsidRDefault="00B6264F" w:rsidP="00942CC5"/>
    <w:sectPr w:rsidR="00B6264F" w:rsidRPr="0094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3D0"/>
    <w:multiLevelType w:val="multilevel"/>
    <w:tmpl w:val="6C568008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BE436A4"/>
    <w:multiLevelType w:val="multilevel"/>
    <w:tmpl w:val="97C2519C"/>
    <w:numStyleLink w:val="StyleOutlinenumbered"/>
  </w:abstractNum>
  <w:abstractNum w:abstractNumId="3" w15:restartNumberingAfterBreak="0">
    <w:nsid w:val="61901F01"/>
    <w:multiLevelType w:val="multilevel"/>
    <w:tmpl w:val="97C2519C"/>
    <w:numStyleLink w:val="StyleOutlinenumbered"/>
  </w:abstractNum>
  <w:abstractNum w:abstractNumId="4" w15:restartNumberingAfterBreak="0">
    <w:nsid w:val="778032F8"/>
    <w:multiLevelType w:val="multilevel"/>
    <w:tmpl w:val="97C2519C"/>
    <w:numStyleLink w:val="StyleOutlinenumbered"/>
  </w:abstractNum>
  <w:abstractNum w:abstractNumId="5" w15:restartNumberingAfterBreak="0">
    <w:nsid w:val="7C6330AB"/>
    <w:multiLevelType w:val="multilevel"/>
    <w:tmpl w:val="97C2519C"/>
    <w:numStyleLink w:val="StyleOutlinenumbered"/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C5"/>
    <w:rsid w:val="00281695"/>
    <w:rsid w:val="00366615"/>
    <w:rsid w:val="00525FDA"/>
    <w:rsid w:val="00542DA0"/>
    <w:rsid w:val="00727625"/>
    <w:rsid w:val="007A31C8"/>
    <w:rsid w:val="007E2F85"/>
    <w:rsid w:val="008F0B95"/>
    <w:rsid w:val="008F14C0"/>
    <w:rsid w:val="00942CC5"/>
    <w:rsid w:val="00993A71"/>
    <w:rsid w:val="009D0BF8"/>
    <w:rsid w:val="009D662C"/>
    <w:rsid w:val="00A641FA"/>
    <w:rsid w:val="00A725D7"/>
    <w:rsid w:val="00B6264F"/>
    <w:rsid w:val="00E27D2F"/>
    <w:rsid w:val="00F15D24"/>
    <w:rsid w:val="00F67EA2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30CC7A-9972-4216-A219-273E06CF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C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2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42CC5"/>
    <w:pPr>
      <w:keepNext/>
      <w:spacing w:before="240" w:after="240"/>
      <w:ind w:firstLine="851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2CC5"/>
    <w:rPr>
      <w:rFonts w:ascii="Times New Roman" w:eastAsia="Times New Roman" w:hAnsi="Times New Roman" w:cs="Arial"/>
      <w:b/>
      <w:bCs/>
      <w:snapToGrid w:val="0"/>
      <w:sz w:val="24"/>
      <w:szCs w:val="26"/>
      <w:lang w:eastAsia="ru-RU"/>
    </w:rPr>
  </w:style>
  <w:style w:type="paragraph" w:styleId="a3">
    <w:name w:val="Body Text Indent"/>
    <w:basedOn w:val="a"/>
    <w:link w:val="a4"/>
    <w:rsid w:val="00942CC5"/>
    <w:pPr>
      <w:ind w:firstLine="851"/>
      <w:jc w:val="both"/>
    </w:pPr>
    <w:rPr>
      <w:snapToGrid/>
    </w:rPr>
  </w:style>
  <w:style w:type="character" w:customStyle="1" w:styleId="a4">
    <w:name w:val="Основной текст с отступом Знак"/>
    <w:basedOn w:val="a0"/>
    <w:link w:val="a3"/>
    <w:rsid w:val="00942C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BodyCentered">
    <w:name w:val="Style Body Centered"/>
    <w:basedOn w:val="a3"/>
    <w:rsid w:val="00942CC5"/>
    <w:pPr>
      <w:ind w:firstLine="0"/>
      <w:jc w:val="center"/>
    </w:pPr>
  </w:style>
  <w:style w:type="character" w:customStyle="1" w:styleId="Codecommon">
    <w:name w:val="Code_common"/>
    <w:rsid w:val="00942CC5"/>
    <w:rPr>
      <w:rFonts w:ascii="Courier New" w:hAnsi="Courier New"/>
      <w:sz w:val="22"/>
    </w:rPr>
  </w:style>
  <w:style w:type="character" w:customStyle="1" w:styleId="Codepreprocessor">
    <w:name w:val="Code_preprocessor"/>
    <w:basedOn w:val="Codecommon"/>
    <w:rsid w:val="00942CC5"/>
    <w:rPr>
      <w:rFonts w:ascii="Courier New" w:hAnsi="Courier New"/>
      <w:color w:val="7F7F00"/>
      <w:sz w:val="22"/>
    </w:rPr>
  </w:style>
  <w:style w:type="character" w:customStyle="1" w:styleId="Codecode">
    <w:name w:val="Code_code"/>
    <w:basedOn w:val="Codecommon"/>
    <w:rsid w:val="00942CC5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942CC5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942CC5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basedOn w:val="Codecommon"/>
    <w:rsid w:val="00942CC5"/>
    <w:rPr>
      <w:rFonts w:ascii="Courier New" w:hAnsi="Courier New"/>
      <w:color w:val="007F00"/>
      <w:sz w:val="22"/>
    </w:rPr>
  </w:style>
  <w:style w:type="character" w:customStyle="1" w:styleId="Codedigits">
    <w:name w:val="Code_digits"/>
    <w:basedOn w:val="Codecommon"/>
    <w:rsid w:val="00942CC5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942CC5"/>
    <w:rPr>
      <w:rFonts w:ascii="Courier New" w:hAnsi="Courier New"/>
      <w:color w:val="7F007F"/>
      <w:sz w:val="22"/>
    </w:rPr>
  </w:style>
  <w:style w:type="character" w:customStyle="1" w:styleId="Codespaces">
    <w:name w:val="Code_spaces"/>
    <w:basedOn w:val="Codecommon"/>
    <w:rsid w:val="00942CC5"/>
    <w:rPr>
      <w:rFonts w:ascii="Courier New" w:hAnsi="Courier New"/>
      <w:color w:val="80808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42C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CC5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CC5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numbering" w:customStyle="1" w:styleId="StyleOutlinenumbered">
    <w:name w:val="Style Outline numbered"/>
    <w:basedOn w:val="a2"/>
    <w:rsid w:val="00942CC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1E50-22F9-4ADC-878A-D6B4D01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</dc:creator>
  <cp:lastModifiedBy>Оксана</cp:lastModifiedBy>
  <cp:revision>14</cp:revision>
  <dcterms:created xsi:type="dcterms:W3CDTF">2018-02-11T14:09:00Z</dcterms:created>
  <dcterms:modified xsi:type="dcterms:W3CDTF">2025-02-06T10:00:00Z</dcterms:modified>
</cp:coreProperties>
</file>